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C8B" w:rsidRDefault="00A651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="Courier New" w:eastAsia="BatangChe" w:hAnsi="Courier New" w:cs="Courier New"/>
          <w:b/>
          <w:sz w:val="84"/>
          <w:szCs w:val="84"/>
          <w:lang w:eastAsia="pl-PL"/>
        </w:rPr>
      </w:pPr>
      <w:r>
        <w:rPr>
          <w:rFonts w:ascii="Courier New" w:eastAsia="BatangChe" w:hAnsi="Courier New" w:cs="Courier New"/>
          <w:b/>
          <w:sz w:val="84"/>
          <w:szCs w:val="84"/>
          <w:lang w:eastAsia="pl-PL"/>
        </w:rPr>
        <w:t xml:space="preserve">PROGRAM </w:t>
      </w:r>
    </w:p>
    <w:p w:rsidR="00233C8B" w:rsidRDefault="00A651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="Courier New" w:eastAsia="BatangChe" w:hAnsi="Courier New" w:cs="Courier New"/>
          <w:b/>
          <w:sz w:val="84"/>
          <w:szCs w:val="84"/>
          <w:lang w:eastAsia="pl-PL"/>
        </w:rPr>
      </w:pPr>
      <w:r>
        <w:rPr>
          <w:rFonts w:ascii="Courier New" w:eastAsia="BatangChe" w:hAnsi="Courier New" w:cs="Courier New"/>
          <w:b/>
          <w:sz w:val="84"/>
          <w:szCs w:val="84"/>
          <w:lang w:eastAsia="pl-PL"/>
        </w:rPr>
        <w:t>WYCHOWAWCZO-PROFILAKTYCZNY</w:t>
      </w:r>
    </w:p>
    <w:p w:rsidR="00233C8B" w:rsidRDefault="00A651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="Courier New" w:eastAsia="BatangChe" w:hAnsi="Courier New" w:cs="Courier New"/>
          <w:sz w:val="96"/>
          <w:szCs w:val="96"/>
          <w:lang w:eastAsia="pl-PL"/>
        </w:rPr>
      </w:pPr>
      <w:r>
        <w:rPr>
          <w:rFonts w:ascii="Courier New" w:eastAsia="BatangChe" w:hAnsi="Courier New" w:cs="Courier New"/>
          <w:sz w:val="96"/>
          <w:szCs w:val="96"/>
          <w:lang w:eastAsia="pl-PL"/>
        </w:rPr>
        <w:t>SZKOŁY PODSTAWOWEJ</w:t>
      </w:r>
    </w:p>
    <w:p w:rsidR="00233C8B" w:rsidRDefault="00A651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="Courier New" w:eastAsia="BatangChe" w:hAnsi="Courier New" w:cs="Courier New"/>
          <w:sz w:val="96"/>
          <w:szCs w:val="96"/>
          <w:lang w:eastAsia="pl-PL"/>
        </w:rPr>
      </w:pPr>
      <w:r>
        <w:rPr>
          <w:rFonts w:ascii="Courier New" w:eastAsia="BatangChe" w:hAnsi="Courier New" w:cs="Courier New"/>
          <w:sz w:val="96"/>
          <w:szCs w:val="96"/>
          <w:lang w:eastAsia="pl-PL"/>
        </w:rPr>
        <w:t xml:space="preserve">im. M. Kopernika </w:t>
      </w:r>
    </w:p>
    <w:p w:rsidR="00233C8B" w:rsidRDefault="00A651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="Courier New" w:eastAsia="BatangChe" w:hAnsi="Courier New" w:cs="Courier New"/>
          <w:sz w:val="96"/>
          <w:szCs w:val="96"/>
          <w:lang w:eastAsia="pl-PL"/>
        </w:rPr>
      </w:pPr>
      <w:r>
        <w:rPr>
          <w:rFonts w:ascii="Courier New" w:eastAsia="BatangChe" w:hAnsi="Courier New" w:cs="Courier New"/>
          <w:sz w:val="96"/>
          <w:szCs w:val="96"/>
          <w:lang w:eastAsia="pl-PL"/>
        </w:rPr>
        <w:t>w Dąbrowicy</w:t>
      </w:r>
    </w:p>
    <w:p w:rsidR="00233C8B" w:rsidRDefault="00A651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="Courier New" w:eastAsia="BatangChe" w:hAnsi="Courier New" w:cs="Courier New"/>
          <w:sz w:val="72"/>
          <w:szCs w:val="96"/>
          <w:lang w:eastAsia="pl-PL"/>
        </w:rPr>
      </w:pPr>
      <w:r>
        <w:rPr>
          <w:rFonts w:ascii="Courier New" w:eastAsia="BatangChe" w:hAnsi="Courier New" w:cs="Courier New"/>
          <w:sz w:val="72"/>
          <w:szCs w:val="96"/>
          <w:lang w:eastAsia="pl-PL"/>
        </w:rPr>
        <w:t>na rok szkolny 2021/22</w:t>
      </w:r>
    </w:p>
    <w:p w:rsidR="00501D8A" w:rsidRDefault="00501D8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="Courier New" w:eastAsia="BatangChe" w:hAnsi="Courier New" w:cs="Courier New"/>
          <w:sz w:val="72"/>
          <w:szCs w:val="96"/>
          <w:lang w:eastAsia="pl-PL"/>
        </w:rPr>
      </w:pPr>
    </w:p>
    <w:p w:rsidR="00501D8A" w:rsidRDefault="00501D8A" w:rsidP="00501D8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Courier New" w:eastAsia="BatangChe" w:hAnsi="Courier New" w:cs="Courier New"/>
          <w:lang w:eastAsia="pl-PL"/>
        </w:rPr>
      </w:pPr>
      <w:r>
        <w:rPr>
          <w:rFonts w:ascii="Courier New" w:eastAsia="BatangChe" w:hAnsi="Courier New" w:cs="Courier New"/>
          <w:lang w:eastAsia="pl-PL"/>
        </w:rPr>
        <w:t>Rada Rodziców uchwaliła dnia 14.09.2021 r. w porozumieniu z RP i SU działającym w SP w Dąbrowicy program wychowawco-profilaktyczny:</w:t>
      </w:r>
    </w:p>
    <w:p w:rsidR="00501D8A" w:rsidRDefault="00501D8A" w:rsidP="00501D8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Courier New" w:eastAsia="BatangChe" w:hAnsi="Courier New" w:cs="Courier New"/>
          <w:lang w:eastAsia="pl-PL"/>
        </w:rPr>
      </w:pPr>
      <w:r>
        <w:rPr>
          <w:rFonts w:ascii="Courier New" w:eastAsia="BatangChe" w:hAnsi="Courier New" w:cs="Courier New"/>
          <w:lang w:eastAsia="pl-PL"/>
        </w:rPr>
        <w:t>- podpis Przewodniczącego Rady Rodziców………………………………………………………………………………………………………………………………………………….</w:t>
      </w:r>
    </w:p>
    <w:p w:rsidR="00501D8A" w:rsidRDefault="00501D8A" w:rsidP="00501D8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Courier New" w:eastAsia="BatangChe" w:hAnsi="Courier New" w:cs="Courier New"/>
          <w:lang w:eastAsia="pl-PL"/>
        </w:rPr>
      </w:pPr>
      <w:r>
        <w:rPr>
          <w:rFonts w:ascii="Courier New" w:eastAsia="BatangChe" w:hAnsi="Courier New" w:cs="Courier New"/>
          <w:lang w:eastAsia="pl-PL"/>
        </w:rPr>
        <w:t>- podpis Przewodniczącego Samorządu Uczniowskiego……………………………………………………………………………………………………………………….</w:t>
      </w:r>
    </w:p>
    <w:p w:rsidR="00501D8A" w:rsidRPr="00501D8A" w:rsidRDefault="00501D8A" w:rsidP="00501D8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</w:pPr>
      <w:r>
        <w:rPr>
          <w:rFonts w:ascii="Courier New" w:eastAsia="BatangChe" w:hAnsi="Courier New" w:cs="Courier New"/>
          <w:lang w:eastAsia="pl-PL"/>
        </w:rPr>
        <w:t xml:space="preserve">Program wychowawczo – profilaktyczny został pozytywnie zaopiniowany przez Radę Pedagogiczną dnia 14.09.2021 r. </w:t>
      </w:r>
    </w:p>
    <w:p w:rsidR="00233C8B" w:rsidRDefault="00233C8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233C8B" w:rsidRDefault="00233C8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233C8B" w:rsidRDefault="00233C8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233C8B" w:rsidRDefault="00A65177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DSTAWOWE AKTY PRAWNE:</w:t>
      </w:r>
    </w:p>
    <w:p w:rsidR="00233C8B" w:rsidRDefault="00A65177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– www.dziennikustaw.gov.pl (dostęp dn. 14.03.2017r.),– Powszechna Deklaracja Praw Człowieka z 10 grudnia 1948 r. </w:t>
      </w:r>
    </w:p>
    <w:p w:rsidR="00233C8B" w:rsidRDefault="00A65177">
      <w:pPr>
        <w:pStyle w:val="Default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– Europejska Konwencja o Ochronie Praw Człowieka i Podstawowych Wolności z 4 listopada 1950 r. </w:t>
      </w:r>
    </w:p>
    <w:p w:rsidR="00233C8B" w:rsidRDefault="00A65177">
      <w:pPr>
        <w:pStyle w:val="Default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– Deklaracja Praw Dziecka z 1959 r. </w:t>
      </w:r>
    </w:p>
    <w:p w:rsidR="00233C8B" w:rsidRDefault="00A65177">
      <w:pPr>
        <w:pStyle w:val="Default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– Konwencja o Prawach Dziecka Narodów Zjednoczonych z 20 listopada 1989 r. </w:t>
      </w:r>
    </w:p>
    <w:p w:rsidR="00233C8B" w:rsidRDefault="00A65177">
      <w:pPr>
        <w:pStyle w:val="Default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– Konstytucja Rzeczypospolitej Polskiej z 1997 r. (zwłaszcza art. 72);</w:t>
      </w:r>
    </w:p>
    <w:p w:rsidR="00233C8B" w:rsidRDefault="00A65177">
      <w:pPr>
        <w:pStyle w:val="Default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– Ustawa o systemie oświaty z 7.09.1991 r. (art. 1, 5, 33, 34a, 40) </w:t>
      </w:r>
    </w:p>
    <w:p w:rsidR="00233C8B" w:rsidRDefault="00A65177">
      <w:pPr>
        <w:pStyle w:val="Default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– Ustawa z 26.01.1982 r. Karta Nauczyciela (art. 6) </w:t>
      </w:r>
    </w:p>
    <w:p w:rsidR="00233C8B" w:rsidRDefault="00A65177">
      <w:pPr>
        <w:pStyle w:val="Default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– Program Polityki Prorodzinnej Państwa z 17.11.1998 r. </w:t>
      </w:r>
    </w:p>
    <w:p w:rsidR="00233C8B" w:rsidRDefault="00A65177">
      <w:pPr>
        <w:pStyle w:val="Default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– Statut szkoły </w:t>
      </w:r>
    </w:p>
    <w:p w:rsidR="00233C8B" w:rsidRDefault="00233C8B">
      <w:pPr>
        <w:pStyle w:val="Default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233C8B" w:rsidRDefault="00A65177">
      <w:pPr>
        <w:pStyle w:val="Defaul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chwalani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u wychowawczo- -profilaktycznego </w:t>
      </w:r>
      <w:r>
        <w:rPr>
          <w:rFonts w:ascii="Times New Roman" w:hAnsi="Times New Roman" w:cs="Times New Roman"/>
          <w:sz w:val="28"/>
          <w:szCs w:val="28"/>
        </w:rPr>
        <w:t xml:space="preserve">szkoły lub placówki jest kompetencją rady rodziców w porozumieniu z radą pedagogiczną. Jeśli rada rodziców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w terminie 30 dni </w:t>
      </w:r>
      <w:r>
        <w:rPr>
          <w:rFonts w:ascii="Times New Roman" w:hAnsi="Times New Roman" w:cs="Times New Roman"/>
          <w:sz w:val="28"/>
          <w:szCs w:val="28"/>
        </w:rPr>
        <w:t xml:space="preserve">od dnia rozpoczęcia roku szkolnego (do 30 września każdego roku) nie uzyska porozumienia z radą pedagogiczną, program ten ustala dyrektor szkoły lub placówki w uzgodnieniu z organem sprawującym nadzór pedagogiczny. (art. 84 ust. 1–3 ustawy </w:t>
      </w:r>
      <w:r>
        <w:rPr>
          <w:rFonts w:ascii="Times New Roman" w:hAnsi="Times New Roman" w:cs="Times New Roman"/>
          <w:i/>
          <w:iCs/>
          <w:sz w:val="28"/>
          <w:szCs w:val="28"/>
        </w:rPr>
        <w:t>Prawo oświatow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33C8B" w:rsidRDefault="00233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C8B" w:rsidRDefault="00A65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rogram wychowawczo-profilaktyczny obejmuje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 treści i działania o charakterze wychowawczym skierowane do uczniów, oraz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 t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</w:p>
    <w:p w:rsidR="00233C8B" w:rsidRDefault="00A651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13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Wychowanie to wspieranie dziecka w rozwoju ku pełnej dojrzałości w sferze fizycznej, emocjonalnej, intelektualnej, duchowej i społecznej, które powinno być wzmacniane i uzupełniane przez działania z zakresu profilaktyki dzieci i młodzieży. (art. 1 pkt 3 ustawy Prawo oświatowe)</w:t>
      </w:r>
    </w:p>
    <w:p w:rsidR="00233C8B" w:rsidRDefault="00A65177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Wychowanie młodego pokolenia jest zadaniem rodziny i szkoły, która w swojej działalności musi uwzględniać wolę rodziców, ale także i państwa, do którego obowiązków należy stwarzanie właściwych warunków wychowania.</w:t>
      </w:r>
    </w:p>
    <w:p w:rsidR="00233C8B" w:rsidRDefault="00A65177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ofilaktyka to kompleksowa interwencja kompensująca niedostatki wychowania, która obejmuje równolegle trzy obszary działania:  wspomaganie wychowanka w radzeniu sobie z trudnościami zagrażającymi jego prawidłowemu rozwojowi i zdrowemu życiu (czyli budowanie odporności i konstruktywnej zaradności);  ograniczanie i likwidowanie czynników ryzyka, które zaburzają prawidłowy rozwój i dezorganizują zdrowy styl życia;  inicjowanie i wzmacnianie czynników chroniących, które sprzyjają prawidłowemu rozwojowi oraz umożliwiają prowadzenie zdrowego stylu życia.</w:t>
      </w:r>
    </w:p>
    <w:p w:rsidR="00233C8B" w:rsidRDefault="00233C8B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</w:p>
    <w:p w:rsidR="00233C8B" w:rsidRDefault="00233C8B">
      <w:pPr>
        <w:pStyle w:val="Defaul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C8B" w:rsidRDefault="00A65177">
      <w:pPr>
        <w:pStyle w:val="Defaul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CEL</w:t>
      </w:r>
    </w:p>
    <w:p w:rsidR="00233C8B" w:rsidRDefault="00A65177">
      <w:pPr>
        <w:pStyle w:val="Defaul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 GŁÓWNY</w:t>
      </w:r>
    </w:p>
    <w:p w:rsidR="00233C8B" w:rsidRDefault="00233C8B">
      <w:pPr>
        <w:pStyle w:val="Defaul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Times New Roman" w:eastAsiaTheme="minorHAnsi" w:hAnsi="Times New Roman" w:cs="Times New Roman"/>
          <w:b/>
          <w:sz w:val="32"/>
          <w:szCs w:val="32"/>
        </w:rPr>
      </w:pPr>
    </w:p>
    <w:p w:rsidR="00233C8B" w:rsidRDefault="00A651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dbałość o integralny rozwój biologiczny, </w:t>
      </w:r>
    </w:p>
    <w:p w:rsidR="00233C8B" w:rsidRDefault="00A651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poznawczy, emocjonalny, społeczny i moralny ucznia.</w:t>
      </w:r>
    </w:p>
    <w:p w:rsidR="00233C8B" w:rsidRDefault="00233C8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3C8B" w:rsidRDefault="00233C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3C8B" w:rsidRDefault="00233C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3C8B" w:rsidRDefault="00233C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3C8B" w:rsidRDefault="00233C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3C8B" w:rsidRDefault="00233C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3C8B" w:rsidRDefault="00233C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3C8B" w:rsidRDefault="00A65177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CELE SZCZEGÓŁOWE:</w:t>
      </w:r>
    </w:p>
    <w:p w:rsidR="00233C8B" w:rsidRDefault="00233C8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33C8B" w:rsidRDefault="00A65177">
      <w:pPr>
        <w:spacing w:after="6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wprowadzanie uczniów w świat wartości, w tym ofiarności, współpracy, solidarności, altruizmu, patriotyzmu i szacunku dla tradycji, wskazywanie wzorców postępowania i budowanie relacji społecznych, sprzyjających bezpiecznemu rozwojowi ucznia (rodzina, przyjaciele); </w:t>
      </w:r>
    </w:p>
    <w:p w:rsidR="00233C8B" w:rsidRDefault="00A65177">
      <w:pPr>
        <w:spacing w:after="6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wzmacnianie poczucia tożsamości indywidualnej, kulturowej, narodowej, regionalnej i etnicznej; </w:t>
      </w:r>
    </w:p>
    <w:p w:rsidR="00233C8B" w:rsidRDefault="00A65177">
      <w:pPr>
        <w:spacing w:after="6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formowanie u uczniów poczucia godności własnej osoby i szacunku dla godności innych osób; </w:t>
      </w:r>
    </w:p>
    <w:p w:rsidR="00233C8B" w:rsidRDefault="00A65177">
      <w:pPr>
        <w:spacing w:after="6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rozwijanie kompetencji takich jak kreatywność, innowacyjność i przedsiębiorczość; </w:t>
      </w:r>
    </w:p>
    <w:p w:rsidR="00233C8B" w:rsidRDefault="00A65177">
      <w:pPr>
        <w:spacing w:after="6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rozwijanie umiejętności krytycznego i logicznego myślenia, rozumowania, argumentowania i wnioskowania; </w:t>
      </w:r>
    </w:p>
    <w:p w:rsidR="00233C8B" w:rsidRDefault="00A65177">
      <w:pPr>
        <w:spacing w:after="6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) ukazywanie wartości wiedzy jako podstawy do rozwoju umiejętności; </w:t>
      </w:r>
    </w:p>
    <w:p w:rsidR="00233C8B" w:rsidRDefault="00A65177">
      <w:pPr>
        <w:spacing w:after="6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) rozbudzanie ciekawości poznawczej uczniów oraz motywacji do nauki; </w:t>
      </w:r>
    </w:p>
    <w:p w:rsidR="00233C8B" w:rsidRDefault="00A65177">
      <w:pPr>
        <w:spacing w:after="6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) wyposażenie uczniów w taki zasób wiadomości oraz kształtowanie takich umiejętności, które pozwalają w sposób bardziej dojrzały i uporządkowany zrozumieć świat; </w:t>
      </w:r>
    </w:p>
    <w:p w:rsidR="00233C8B" w:rsidRDefault="00A65177">
      <w:pPr>
        <w:spacing w:after="6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) wspieranie ucznia w rozpoznawaniu własnych predyspozycji i określaniu drogi dalszej edukacji; </w:t>
      </w:r>
    </w:p>
    <w:p w:rsidR="00233C8B" w:rsidRDefault="00A65177">
      <w:pPr>
        <w:spacing w:after="6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) wszechstronny rozwój osobowy ucznia przez pogłębianie wiedzy oraz zaspokajanie i rozbudzanie jego naturalnej ciekawości poznawczej; </w:t>
      </w:r>
    </w:p>
    <w:p w:rsidR="00233C8B" w:rsidRDefault="00A65177">
      <w:pPr>
        <w:spacing w:after="6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) kształtowanie postawy otwartej wobec świata i innych ludzi, aktywności w życiu społecznym oraz odpowiedzialności za zbiorowość; </w:t>
      </w:r>
    </w:p>
    <w:p w:rsidR="00233C8B" w:rsidRDefault="00A65177">
      <w:pPr>
        <w:spacing w:after="6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) zachęcanie do zorganizowanego i świadomego samokształcenia opartego na umiejętności przygotowania własnego warsztatu pracy; </w:t>
      </w:r>
    </w:p>
    <w:p w:rsidR="00233C8B" w:rsidRDefault="00A651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3) ukierunkowanie ucznia ku wartościom. </w:t>
      </w:r>
    </w:p>
    <w:p w:rsidR="00233C8B" w:rsidRDefault="00233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C8B" w:rsidRDefault="00A65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C8B" w:rsidRDefault="00233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C8B" w:rsidRDefault="00233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C8B" w:rsidRDefault="00233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3C8B" w:rsidRPr="002A4328" w:rsidRDefault="00A65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4328">
        <w:rPr>
          <w:rFonts w:ascii="Times New Roman" w:hAnsi="Times New Roman" w:cs="Times New Roman"/>
          <w:b/>
          <w:sz w:val="28"/>
          <w:szCs w:val="28"/>
        </w:rPr>
        <w:t>UMIEJĘTNOŚCI:</w:t>
      </w:r>
    </w:p>
    <w:p w:rsidR="00233C8B" w:rsidRPr="002A4328" w:rsidRDefault="00233C8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33C8B" w:rsidRPr="002A4328" w:rsidRDefault="00A65177">
      <w:pPr>
        <w:spacing w:after="7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4328">
        <w:rPr>
          <w:rFonts w:ascii="Times New Roman" w:hAnsi="Times New Roman" w:cs="Times New Roman"/>
          <w:color w:val="000000"/>
          <w:sz w:val="28"/>
          <w:szCs w:val="28"/>
        </w:rPr>
        <w:t xml:space="preserve">1) sprawne komunikowanie się w języku polskim oraz w językach obcych nowożytnych; </w:t>
      </w:r>
    </w:p>
    <w:p w:rsidR="00233C8B" w:rsidRPr="002A4328" w:rsidRDefault="00A65177">
      <w:pPr>
        <w:spacing w:after="7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4328">
        <w:rPr>
          <w:rFonts w:ascii="Times New Roman" w:hAnsi="Times New Roman" w:cs="Times New Roman"/>
          <w:color w:val="000000"/>
          <w:sz w:val="28"/>
          <w:szCs w:val="28"/>
        </w:rPr>
        <w:t xml:space="preserve">2) sprawne wykorzystywanie narzędzi matematyki w życiu codziennym, a także kształcenie myślenia matematycznego; </w:t>
      </w:r>
    </w:p>
    <w:p w:rsidR="00233C8B" w:rsidRPr="002A4328" w:rsidRDefault="00A65177">
      <w:pPr>
        <w:spacing w:after="7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4328">
        <w:rPr>
          <w:rFonts w:ascii="Times New Roman" w:hAnsi="Times New Roman" w:cs="Times New Roman"/>
          <w:color w:val="000000"/>
          <w:sz w:val="28"/>
          <w:szCs w:val="28"/>
        </w:rPr>
        <w:t xml:space="preserve">3) poszukiwanie, porządkowanie, krytyczna analiza oraz wykorzystanie informacji z różnych źródeł; </w:t>
      </w:r>
    </w:p>
    <w:p w:rsidR="00233C8B" w:rsidRPr="002A4328" w:rsidRDefault="00A65177">
      <w:pPr>
        <w:spacing w:after="7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4328">
        <w:rPr>
          <w:rFonts w:ascii="Times New Roman" w:hAnsi="Times New Roman" w:cs="Times New Roman"/>
          <w:color w:val="000000"/>
          <w:sz w:val="28"/>
          <w:szCs w:val="28"/>
        </w:rPr>
        <w:t xml:space="preserve">4) kreatywne rozwiązywanie problemów z różnych dziedzin ze świadomym wykorzystaniem metod i narzędzi wywodzących się z informatyki, w tym programowanie; </w:t>
      </w:r>
    </w:p>
    <w:p w:rsidR="00233C8B" w:rsidRPr="002A4328" w:rsidRDefault="00A65177">
      <w:pPr>
        <w:spacing w:after="7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4328">
        <w:rPr>
          <w:rFonts w:ascii="Times New Roman" w:hAnsi="Times New Roman" w:cs="Times New Roman"/>
          <w:color w:val="000000"/>
          <w:sz w:val="28"/>
          <w:szCs w:val="28"/>
        </w:rPr>
        <w:t xml:space="preserve">5) rozwiązywanie problemów, również z wykorzystaniem technik mediacyjnych; </w:t>
      </w:r>
    </w:p>
    <w:p w:rsidR="00233C8B" w:rsidRPr="002A4328" w:rsidRDefault="00A65177">
      <w:pPr>
        <w:spacing w:after="7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4328">
        <w:rPr>
          <w:rFonts w:ascii="Times New Roman" w:hAnsi="Times New Roman" w:cs="Times New Roman"/>
          <w:color w:val="000000"/>
          <w:sz w:val="28"/>
          <w:szCs w:val="28"/>
        </w:rPr>
        <w:t xml:space="preserve">6) praca w zespole i społeczna aktywność; </w:t>
      </w:r>
    </w:p>
    <w:p w:rsidR="00233C8B" w:rsidRPr="002A4328" w:rsidRDefault="00A651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4328">
        <w:rPr>
          <w:rFonts w:ascii="Times New Roman" w:hAnsi="Times New Roman" w:cs="Times New Roman"/>
          <w:color w:val="000000"/>
          <w:sz w:val="28"/>
          <w:szCs w:val="28"/>
        </w:rPr>
        <w:t xml:space="preserve">7) aktywny udział w życiu kulturalnym szkoły, środowiska lokalnego oraz kraju. </w:t>
      </w:r>
    </w:p>
    <w:p w:rsidR="00233C8B" w:rsidRPr="002A4328" w:rsidRDefault="00233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C8B" w:rsidRPr="002A4328" w:rsidRDefault="00A65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4328">
        <w:rPr>
          <w:rFonts w:ascii="Times New Roman" w:hAnsi="Times New Roman" w:cs="Times New Roman"/>
          <w:b/>
          <w:sz w:val="28"/>
          <w:szCs w:val="28"/>
        </w:rPr>
        <w:t>ZADANIA SZKOŁY:</w:t>
      </w:r>
    </w:p>
    <w:p w:rsidR="00233C8B" w:rsidRPr="002A4328" w:rsidRDefault="00233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C8B" w:rsidRPr="002A4328" w:rsidRDefault="00A6517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A4328">
        <w:rPr>
          <w:rFonts w:ascii="Times New Roman" w:hAnsi="Times New Roman" w:cs="Times New Roman"/>
          <w:b/>
          <w:sz w:val="28"/>
          <w:szCs w:val="28"/>
        </w:rPr>
        <w:t>-</w:t>
      </w:r>
      <w:r w:rsidRPr="002A4328">
        <w:rPr>
          <w:rFonts w:ascii="Times New Roman" w:hAnsi="Times New Roman" w:cs="Times New Roman"/>
          <w:sz w:val="28"/>
          <w:szCs w:val="28"/>
        </w:rPr>
        <w:t xml:space="preserve"> wspieranie wielokierunkowej aktywności dziecka,</w:t>
      </w:r>
    </w:p>
    <w:p w:rsidR="00233C8B" w:rsidRPr="002A4328" w:rsidRDefault="00A6517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A4328">
        <w:rPr>
          <w:rFonts w:ascii="Times New Roman" w:hAnsi="Times New Roman" w:cs="Times New Roman"/>
          <w:sz w:val="28"/>
          <w:szCs w:val="28"/>
        </w:rPr>
        <w:t>- zapewnienie prawidłowej organizacji zabawy, nauki i odpoczynku,</w:t>
      </w:r>
    </w:p>
    <w:p w:rsidR="00233C8B" w:rsidRPr="002A4328" w:rsidRDefault="00A6517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A4328">
        <w:rPr>
          <w:rFonts w:ascii="Times New Roman" w:hAnsi="Times New Roman" w:cs="Times New Roman"/>
          <w:sz w:val="28"/>
          <w:szCs w:val="28"/>
        </w:rPr>
        <w:t>- organizacja zajęć i przestrzeni edukacyjnej,</w:t>
      </w:r>
    </w:p>
    <w:p w:rsidR="00233C8B" w:rsidRPr="002A4328" w:rsidRDefault="00A65177">
      <w:pPr>
        <w:pStyle w:val="Default"/>
        <w:rPr>
          <w:rFonts w:ascii="Times New Roman" w:eastAsiaTheme="minorHAnsi" w:hAnsi="Times New Roman" w:cs="Times New Roman"/>
          <w:sz w:val="28"/>
          <w:szCs w:val="28"/>
        </w:rPr>
      </w:pPr>
      <w:r w:rsidRPr="002A4328">
        <w:rPr>
          <w:rFonts w:ascii="Times New Roman" w:hAnsi="Times New Roman" w:cs="Times New Roman"/>
          <w:sz w:val="28"/>
          <w:szCs w:val="28"/>
        </w:rPr>
        <w:t xml:space="preserve">- współdziałanie z rodzicami, różnymi środowiskami, organizacjami i instytucjami </w:t>
      </w:r>
    </w:p>
    <w:p w:rsidR="00233C8B" w:rsidRPr="002A4328" w:rsidRDefault="00A65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328">
        <w:rPr>
          <w:rFonts w:ascii="Times New Roman" w:hAnsi="Times New Roman" w:cs="Times New Roman"/>
          <w:sz w:val="28"/>
          <w:szCs w:val="28"/>
        </w:rPr>
        <w:t>- kształcenie w zakresie porozumiewania się w językach obcych nowożytnych,</w:t>
      </w:r>
    </w:p>
    <w:p w:rsidR="00233C8B" w:rsidRPr="002A4328" w:rsidRDefault="00A65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328">
        <w:rPr>
          <w:rFonts w:ascii="Times New Roman" w:hAnsi="Times New Roman" w:cs="Times New Roman"/>
          <w:sz w:val="28"/>
          <w:szCs w:val="28"/>
        </w:rPr>
        <w:t>- wprowadzenie uczniów w świat literatury, ugruntowanie ich zainteresowań czytelniczych,</w:t>
      </w:r>
    </w:p>
    <w:p w:rsidR="00233C8B" w:rsidRPr="002A4328" w:rsidRDefault="00A65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328">
        <w:rPr>
          <w:rFonts w:ascii="Times New Roman" w:hAnsi="Times New Roman" w:cs="Times New Roman"/>
          <w:sz w:val="28"/>
          <w:szCs w:val="28"/>
        </w:rPr>
        <w:t>- stwarzać uczniom warunki do nabywania wiedzy i umiejętności potrzebnych do rozwiązywania problemów z wykorzystaniem metod i technik wywodzących się z informatyki,</w:t>
      </w:r>
    </w:p>
    <w:p w:rsidR="00233C8B" w:rsidRPr="002A4328" w:rsidRDefault="00A65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328">
        <w:rPr>
          <w:rFonts w:ascii="Times New Roman" w:hAnsi="Times New Roman" w:cs="Times New Roman"/>
          <w:sz w:val="28"/>
          <w:szCs w:val="28"/>
        </w:rPr>
        <w:t>-zindywidualizowane wspomaganie rozwoju każdego ucznia, stosownie do jego potrzeb i możliwości,</w:t>
      </w:r>
    </w:p>
    <w:p w:rsidR="00233C8B" w:rsidRPr="002A4328" w:rsidRDefault="00A65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328">
        <w:rPr>
          <w:rFonts w:ascii="Times New Roman" w:hAnsi="Times New Roman" w:cs="Times New Roman"/>
          <w:sz w:val="28"/>
          <w:szCs w:val="28"/>
        </w:rPr>
        <w:t>- kształtowanie postaw prozdrowotnych uczniów,</w:t>
      </w:r>
    </w:p>
    <w:p w:rsidR="00233C8B" w:rsidRPr="002A4328" w:rsidRDefault="00A65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328">
        <w:rPr>
          <w:rFonts w:ascii="Times New Roman" w:hAnsi="Times New Roman" w:cs="Times New Roman"/>
          <w:sz w:val="28"/>
          <w:szCs w:val="28"/>
        </w:rPr>
        <w:lastRenderedPageBreak/>
        <w:t>- wzmacnianie poczucia tożsamości narodowej, przywiązania do historii i tradycji narodowych, przygotowanie i zachęcanie do podejmowania działań na rzecz środowiska szkolnego i lokalnego,</w:t>
      </w:r>
    </w:p>
    <w:p w:rsidR="00233C8B" w:rsidRPr="002A4328" w:rsidRDefault="00A65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328">
        <w:rPr>
          <w:rFonts w:ascii="Times New Roman" w:hAnsi="Times New Roman" w:cs="Times New Roman"/>
          <w:sz w:val="28"/>
          <w:szCs w:val="28"/>
        </w:rPr>
        <w:t>- kształtowanie postawy szacunku dla środowiska przyrodniczego,</w:t>
      </w:r>
    </w:p>
    <w:p w:rsidR="00233C8B" w:rsidRPr="002A4328" w:rsidRDefault="00A65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328">
        <w:rPr>
          <w:rFonts w:ascii="Times New Roman" w:hAnsi="Times New Roman" w:cs="Times New Roman"/>
          <w:sz w:val="28"/>
          <w:szCs w:val="28"/>
        </w:rPr>
        <w:t>-przygotowanie uczniów do wyboru kierunku kształcenia i zawodu,</w:t>
      </w:r>
    </w:p>
    <w:p w:rsidR="00233C8B" w:rsidRDefault="00A65177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nabywanie kompetencji społecznych takich jak komunikacja i współpraca w grupie,</w:t>
      </w:r>
    </w:p>
    <w:p w:rsidR="00233C8B" w:rsidRDefault="00A651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3C8B" w:rsidRDefault="00A651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EL ABSOLWENTA:</w:t>
      </w:r>
    </w:p>
    <w:p w:rsidR="00233C8B" w:rsidRDefault="00A651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eń będzie;</w:t>
      </w:r>
    </w:p>
    <w:p w:rsidR="00233C8B" w:rsidRPr="002A4328" w:rsidRDefault="00A65177">
      <w:pPr>
        <w:numPr>
          <w:ilvl w:val="0"/>
          <w:numId w:val="2"/>
        </w:numPr>
        <w:shd w:val="clear" w:color="auto" w:fill="FFFFFF"/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  <w:r w:rsidRPr="002A43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  <w:t>sprawnie posługiwał się językiem polskim</w:t>
      </w:r>
      <w:r w:rsidRPr="002A4328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, umiał korzystać z różnych źródeł informacji, umiał zdobywać, przetwarzać i wykorzystywać wiedzę, umiał korzystać z nowoczesnych technologii komunikacyjnych;</w:t>
      </w:r>
    </w:p>
    <w:p w:rsidR="00233C8B" w:rsidRPr="002A4328" w:rsidRDefault="00A65177">
      <w:pPr>
        <w:numPr>
          <w:ilvl w:val="0"/>
          <w:numId w:val="2"/>
        </w:numPr>
        <w:shd w:val="clear" w:color="auto" w:fill="FFFFFF"/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  <w:r w:rsidRPr="002A43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  <w:t xml:space="preserve">przygotowany do dalszej nauki, </w:t>
      </w:r>
      <w:r w:rsidRPr="002A4328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rozwijał swoje talenty, myślał samodzielnie, twórczo i krytycznie, umiał realizować własne plany i marzenia;</w:t>
      </w:r>
    </w:p>
    <w:p w:rsidR="00233C8B" w:rsidRPr="002A4328" w:rsidRDefault="00A65177">
      <w:pPr>
        <w:numPr>
          <w:ilvl w:val="0"/>
          <w:numId w:val="2"/>
        </w:numPr>
        <w:shd w:val="clear" w:color="auto" w:fill="FFFFFF"/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  <w:r w:rsidRPr="002A43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  <w:t xml:space="preserve">miał świadomość potrzeby nieustannego rozwoju i kształcenia, </w:t>
      </w:r>
      <w:r w:rsidRPr="002A4328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był świadomy, że każdemu kreatywnemu działaniu powinien towarzyszyć wysiłek i był gotów go podejmować.</w:t>
      </w:r>
    </w:p>
    <w:p w:rsidR="00233C8B" w:rsidRPr="002A4328" w:rsidRDefault="00A65177">
      <w:pPr>
        <w:numPr>
          <w:ilvl w:val="0"/>
          <w:numId w:val="1"/>
        </w:numPr>
        <w:shd w:val="clear" w:color="auto" w:fill="FFFFFF"/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  <w:r w:rsidRPr="002A43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  <w:t xml:space="preserve">dobrze funkcjonował w swoim otoczeniu, </w:t>
      </w:r>
      <w:r w:rsidRPr="002A4328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czuł się członkiem społeczności lokalnej, obywatelem Polski i Europy, był ciekawy świata;</w:t>
      </w:r>
    </w:p>
    <w:p w:rsidR="00233C8B" w:rsidRPr="002A4328" w:rsidRDefault="00A65177">
      <w:pPr>
        <w:numPr>
          <w:ilvl w:val="0"/>
          <w:numId w:val="1"/>
        </w:numPr>
        <w:shd w:val="clear" w:color="auto" w:fill="FFFFFF"/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  <w:r w:rsidRPr="002A43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  <w:t>znał i szanował tradycje rodziny, szkoły i narodu</w:t>
      </w:r>
      <w:r w:rsidRPr="002A4328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, wykazywał chęć poznania ojczystego kraju i jego zwyczajów;</w:t>
      </w:r>
    </w:p>
    <w:p w:rsidR="00233C8B" w:rsidRPr="002A4328" w:rsidRDefault="00A65177">
      <w:pPr>
        <w:numPr>
          <w:ilvl w:val="0"/>
          <w:numId w:val="1"/>
        </w:numPr>
        <w:shd w:val="clear" w:color="auto" w:fill="FFFFFF"/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  <w:r w:rsidRPr="002A43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  <w:t xml:space="preserve"> odpowiedzialny, prawy i uczciwy, </w:t>
      </w:r>
      <w:r w:rsidRPr="002A4328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wyrażał siebie w sposób akceptowany społecznie, wywiązywał się z powierzonych zadań w sposób zadowalający siebie i innych, starał się przewidzieć skutki swoich działań i gotów był ponieść konsekwencje swoich czynów, umiał rozróżniać dobre i złe zachowanie;</w:t>
      </w:r>
    </w:p>
    <w:p w:rsidR="00233C8B" w:rsidRPr="002A4328" w:rsidRDefault="00A65177">
      <w:pPr>
        <w:numPr>
          <w:ilvl w:val="0"/>
          <w:numId w:val="1"/>
        </w:numPr>
        <w:shd w:val="clear" w:color="auto" w:fill="FFFFFF"/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  <w:r w:rsidRPr="002A43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  <w:t>umiał współpracować w grupie</w:t>
      </w:r>
      <w:r w:rsidRPr="002A4328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, działał zgodnie z obowiązującymi w niej zasadami, miał poczucie współodpowiedzialności;</w:t>
      </w:r>
    </w:p>
    <w:p w:rsidR="00233C8B" w:rsidRPr="002A4328" w:rsidRDefault="00A65177">
      <w:pPr>
        <w:numPr>
          <w:ilvl w:val="0"/>
          <w:numId w:val="1"/>
        </w:numPr>
        <w:shd w:val="clear" w:color="auto" w:fill="FFFFFF"/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  <w:r w:rsidRPr="002A43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  <w:t xml:space="preserve"> tolerancyjny </w:t>
      </w:r>
      <w:r w:rsidRPr="002A4328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wobec odrębności innych, w tym wobec cudzoziemców, osób starszych czy niepełnosprawnych;</w:t>
      </w:r>
    </w:p>
    <w:p w:rsidR="00233C8B" w:rsidRPr="002A4328" w:rsidRDefault="00A65177">
      <w:pPr>
        <w:numPr>
          <w:ilvl w:val="0"/>
          <w:numId w:val="1"/>
        </w:numPr>
        <w:shd w:val="clear" w:color="auto" w:fill="FFFFFF"/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  <w:r w:rsidRPr="002A43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  <w:t xml:space="preserve">umiał zachować się kulturalnie, </w:t>
      </w:r>
      <w:r w:rsidRPr="002A4328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znał zasady dobrego wychowania, używał form grzecznościowych;</w:t>
      </w:r>
    </w:p>
    <w:p w:rsidR="00233C8B" w:rsidRPr="002A4328" w:rsidRDefault="00A65177">
      <w:pPr>
        <w:numPr>
          <w:ilvl w:val="0"/>
          <w:numId w:val="1"/>
        </w:numPr>
        <w:shd w:val="clear" w:color="auto" w:fill="FFFFFF"/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  <w:r w:rsidRPr="002A43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  <w:lastRenderedPageBreak/>
        <w:t xml:space="preserve">potrafił budować przyjazne relacje z rówieśnikami, </w:t>
      </w:r>
      <w:r w:rsidRPr="002A4328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umiał nazywać swoje emocje, umiał nad nimi panować, pokojowo rozwiązywał konflikty, umiał dyskutować, był wrażliwy na potrzeby innych;</w:t>
      </w:r>
    </w:p>
    <w:p w:rsidR="00233C8B" w:rsidRPr="002A4328" w:rsidRDefault="00A65177">
      <w:pPr>
        <w:numPr>
          <w:ilvl w:val="0"/>
          <w:numId w:val="1"/>
        </w:numPr>
        <w:shd w:val="clear" w:color="auto" w:fill="FFFFFF"/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  <w:r w:rsidRPr="002A43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  <w:t>dbał o zdrowie własne i innych</w:t>
      </w:r>
      <w:r w:rsidRPr="002A4328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, kształtował właściwe nawyki żywieniowe i higieny, znał zagrożenia wypływające z zażywania alkoholu, nikotyny i innych używek;</w:t>
      </w:r>
    </w:p>
    <w:p w:rsidR="00233C8B" w:rsidRPr="002A4328" w:rsidRDefault="00A65177">
      <w:pPr>
        <w:numPr>
          <w:ilvl w:val="0"/>
          <w:numId w:val="1"/>
        </w:numPr>
        <w:shd w:val="clear" w:color="auto" w:fill="FFFFFF"/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  <w:r w:rsidRPr="002A43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  <w:t>stosował się do zasad ekologii</w:t>
      </w:r>
      <w:r w:rsidRPr="002A4328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, segregował odpady, dbał o czystość otoczenia;</w:t>
      </w:r>
    </w:p>
    <w:p w:rsidR="00233C8B" w:rsidRPr="002A4328" w:rsidRDefault="00A65177">
      <w:pPr>
        <w:numPr>
          <w:ilvl w:val="0"/>
          <w:numId w:val="1"/>
        </w:numPr>
        <w:shd w:val="clear" w:color="auto" w:fill="FFFFFF"/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  <w:r w:rsidRPr="002A43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  <w:t xml:space="preserve">dbał o swój wygląd, </w:t>
      </w:r>
      <w:r w:rsidRPr="002A4328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ubierał się schludnie i odpowiednio do czasu i miejsca;</w:t>
      </w:r>
    </w:p>
    <w:p w:rsidR="00233C8B" w:rsidRPr="002A4328" w:rsidRDefault="00A65177">
      <w:pPr>
        <w:numPr>
          <w:ilvl w:val="0"/>
          <w:numId w:val="1"/>
        </w:numPr>
        <w:shd w:val="clear" w:color="auto" w:fill="FFFFFF"/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  <w:r w:rsidRPr="002A43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  <w:t>bezpiecznie poruszał się po drogach</w:t>
      </w:r>
      <w:r w:rsidRPr="002A4328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, posiadał Kartę Rowerową.</w:t>
      </w:r>
    </w:p>
    <w:p w:rsidR="00233C8B" w:rsidRPr="002A4328" w:rsidRDefault="00A65177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  <w:r w:rsidRPr="002A4328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 </w:t>
      </w:r>
      <w:r w:rsidRPr="002A43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  <w:t>uczestniczył w rożnych formach kultury</w:t>
      </w:r>
      <w:r w:rsidRPr="002A4328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, był przygotowany do odbioru mass mediów;</w:t>
      </w:r>
    </w:p>
    <w:p w:rsidR="00233C8B" w:rsidRPr="002A4328" w:rsidRDefault="00A65177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  <w:r w:rsidRPr="002A43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  <w:t xml:space="preserve">umiał analizować docierające do niego informacje, </w:t>
      </w:r>
      <w:r w:rsidRPr="002A4328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był krytyczny wobec programów telewizyjnych, filmów, czasopism, książek, znał mechanizmy działania reklamy;</w:t>
      </w:r>
    </w:p>
    <w:p w:rsidR="00233C8B" w:rsidRPr="002A4328" w:rsidRDefault="00A65177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  <w:r w:rsidRPr="002A43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  <w:t xml:space="preserve"> aktywny fizycznie i artystycznie</w:t>
      </w:r>
      <w:r w:rsidRPr="002A4328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, uprawiał sport, w miarę swoich możliwości śpiewał, grał na instrumencie, rysował.</w:t>
      </w:r>
    </w:p>
    <w:p w:rsidR="00233C8B" w:rsidRPr="002A4328" w:rsidRDefault="00233C8B">
      <w:pPr>
        <w:rPr>
          <w:rFonts w:ascii="Times New Roman" w:hAnsi="Times New Roman" w:cs="Times New Roman"/>
          <w:b/>
          <w:sz w:val="28"/>
          <w:szCs w:val="28"/>
        </w:rPr>
      </w:pPr>
    </w:p>
    <w:p w:rsidR="00233C8B" w:rsidRDefault="00A651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worzenie programu wychowawczego oparto na;</w:t>
      </w:r>
    </w:p>
    <w:p w:rsidR="00233C8B" w:rsidRDefault="00A651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Diagnozie potrzeb: </w:t>
      </w:r>
      <w:r>
        <w:rPr>
          <w:rFonts w:ascii="Times New Roman" w:hAnsi="Times New Roman" w:cs="Times New Roman"/>
          <w:sz w:val="28"/>
          <w:szCs w:val="28"/>
        </w:rPr>
        <w:t>obserwacji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ozmowach,  analizie dokumentacji szkolnej. </w:t>
      </w:r>
    </w:p>
    <w:p w:rsidR="00233C8B" w:rsidRDefault="00A65177">
      <w:pPr>
        <w:pStyle w:val="Akapitzlist"/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NOZA </w:t>
      </w:r>
    </w:p>
    <w:p w:rsidR="00233C8B" w:rsidRDefault="00A65177">
      <w:pPr>
        <w:widowControl w:val="0"/>
        <w:suppressAutoHyphens/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za środowiska szkolnego przeprowadzona była w oparciu o materiały ORE „Narzędzia do diagnozy zapotrzebowania na działania wychowawcze i profilaktyczne w środowisku szkoły”  wśród nauczycieli, uczniów i rodziców SP w Dąbrowicy. Narzędzia opracowane w wersji online w roku 2020/21. Stopniowo wdrażamy wyłonione wnioski.</w:t>
      </w:r>
    </w:p>
    <w:p w:rsidR="00233C8B" w:rsidRDefault="00A65177">
      <w:pPr>
        <w:widowControl w:val="0"/>
        <w:suppressAutoHyphens/>
        <w:spacing w:after="0"/>
        <w:jc w:val="both"/>
        <w:rPr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czniowie:</w:t>
      </w:r>
    </w:p>
    <w:p w:rsidR="00233C8B" w:rsidRDefault="00A65177">
      <w:pPr>
        <w:widowControl w:val="0"/>
        <w:suppressAutoHyphens/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color w:val="202124"/>
          <w:spacing w:val="2"/>
          <w:sz w:val="24"/>
          <w:szCs w:val="24"/>
          <w:lang w:eastAsia="pl-PL"/>
        </w:rPr>
        <w:t>- wzmocnić Interakcje uczeń nauczyciel,</w:t>
      </w:r>
    </w:p>
    <w:p w:rsidR="00233C8B" w:rsidRDefault="00A65177">
      <w:pPr>
        <w:widowControl w:val="0"/>
        <w:suppressAutoHyphens/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color w:val="202124"/>
          <w:spacing w:val="2"/>
          <w:sz w:val="24"/>
          <w:szCs w:val="24"/>
          <w:lang w:eastAsia="pl-PL"/>
        </w:rPr>
        <w:t xml:space="preserve">- wdrożyć </w:t>
      </w:r>
      <w:proofErr w:type="spellStart"/>
      <w:r>
        <w:rPr>
          <w:rFonts w:ascii="Times New Roman" w:eastAsia="Times New Roman" w:hAnsi="Times New Roman"/>
          <w:color w:val="202124"/>
          <w:spacing w:val="2"/>
          <w:sz w:val="24"/>
          <w:szCs w:val="24"/>
          <w:lang w:eastAsia="pl-PL"/>
        </w:rPr>
        <w:t>zawodoznawstwo</w:t>
      </w:r>
      <w:proofErr w:type="spellEnd"/>
      <w:r>
        <w:rPr>
          <w:rFonts w:ascii="Times New Roman" w:eastAsia="Times New Roman" w:hAnsi="Times New Roman"/>
          <w:color w:val="202124"/>
          <w:spacing w:val="2"/>
          <w:sz w:val="24"/>
          <w:szCs w:val="24"/>
          <w:lang w:eastAsia="pl-PL"/>
        </w:rPr>
        <w:t xml:space="preserve"> w niższych klasach,</w:t>
      </w:r>
    </w:p>
    <w:p w:rsidR="00233C8B" w:rsidRDefault="00A65177">
      <w:pPr>
        <w:widowControl w:val="0"/>
        <w:suppressAutoHyphens/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color w:val="202124"/>
          <w:spacing w:val="2"/>
          <w:sz w:val="24"/>
          <w:szCs w:val="24"/>
          <w:lang w:eastAsia="pl-PL"/>
        </w:rPr>
        <w:t>- utrzymywać różnorodność form spędzania wolnego czasu (wyjazdy, wycieczki, ogniska i inne) ,</w:t>
      </w:r>
    </w:p>
    <w:p w:rsidR="00233C8B" w:rsidRDefault="00A65177">
      <w:pPr>
        <w:widowControl w:val="0"/>
        <w:suppressAutoHyphens/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color w:val="202124"/>
          <w:spacing w:val="2"/>
          <w:sz w:val="24"/>
          <w:szCs w:val="24"/>
          <w:lang w:eastAsia="pl-PL"/>
        </w:rPr>
        <w:t>- uaktywnić i uatrakcyjnić sferę religijną uczniów,</w:t>
      </w:r>
    </w:p>
    <w:p w:rsidR="00233C8B" w:rsidRDefault="00A65177">
      <w:pPr>
        <w:widowControl w:val="0"/>
        <w:suppressAutoHyphens/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color w:val="202124"/>
          <w:spacing w:val="2"/>
          <w:sz w:val="24"/>
          <w:szCs w:val="24"/>
          <w:lang w:eastAsia="pl-PL"/>
        </w:rPr>
        <w:t>- l</w:t>
      </w:r>
      <w:bookmarkStart w:id="0" w:name="__DdeLink__1742_1316722182"/>
      <w:r>
        <w:rPr>
          <w:rFonts w:ascii="Times New Roman" w:eastAsia="Times New Roman" w:hAnsi="Times New Roman"/>
          <w:color w:val="202124"/>
          <w:spacing w:val="2"/>
          <w:sz w:val="24"/>
          <w:szCs w:val="24"/>
          <w:lang w:eastAsia="pl-PL"/>
        </w:rPr>
        <w:t>ekcje wychowawcze</w:t>
      </w:r>
      <w:bookmarkEnd w:id="0"/>
      <w:r>
        <w:rPr>
          <w:rFonts w:ascii="Times New Roman" w:eastAsia="Times New Roman" w:hAnsi="Times New Roman"/>
          <w:color w:val="202124"/>
          <w:spacing w:val="2"/>
          <w:sz w:val="24"/>
          <w:szCs w:val="24"/>
          <w:lang w:eastAsia="pl-PL"/>
        </w:rPr>
        <w:t xml:space="preserve"> trening pewności siebie,</w:t>
      </w:r>
    </w:p>
    <w:p w:rsidR="00233C8B" w:rsidRDefault="00A65177">
      <w:pPr>
        <w:widowControl w:val="0"/>
        <w:suppressAutoHyphens/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color w:val="202124"/>
          <w:spacing w:val="2"/>
          <w:sz w:val="24"/>
          <w:szCs w:val="24"/>
          <w:lang w:eastAsia="pl-PL"/>
        </w:rPr>
        <w:t>- wprowadzenie  zajęć dodatkowych z j. angielskiego i matematyki,</w:t>
      </w:r>
    </w:p>
    <w:p w:rsidR="00233C8B" w:rsidRDefault="00A65177">
      <w:pPr>
        <w:widowControl w:val="0"/>
        <w:suppressAutoHyphens/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color w:val="202124"/>
          <w:spacing w:val="2"/>
          <w:sz w:val="24"/>
          <w:szCs w:val="24"/>
          <w:lang w:eastAsia="pl-PL"/>
        </w:rPr>
        <w:lastRenderedPageBreak/>
        <w:t>- lekcje z pedagogiem na temat odpowiedniego reagowania na sytuacje stresujące,</w:t>
      </w:r>
    </w:p>
    <w:p w:rsidR="00233C8B" w:rsidRDefault="00A65177">
      <w:pPr>
        <w:widowControl w:val="0"/>
        <w:suppressAutoHyphens/>
        <w:spacing w:after="0"/>
        <w:jc w:val="both"/>
        <w:rPr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202124"/>
          <w:spacing w:val="2"/>
          <w:sz w:val="24"/>
          <w:szCs w:val="24"/>
          <w:u w:val="single"/>
          <w:lang w:eastAsia="pl-PL"/>
        </w:rPr>
        <w:t>Rodzice:</w:t>
      </w:r>
    </w:p>
    <w:p w:rsidR="00233C8B" w:rsidRDefault="00A65177">
      <w:pPr>
        <w:widowControl w:val="0"/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- edukacja dzieci w zakresie profilaktyki zdrowia i uzależnień</w:t>
      </w:r>
    </w:p>
    <w:p w:rsidR="00233C8B" w:rsidRDefault="00A65177">
      <w:pPr>
        <w:widowControl w:val="0"/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- lek</w:t>
      </w:r>
      <w:r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pl-PL"/>
        </w:rPr>
        <w:t>cje wychowawcze jak zagospodarować pozalekcyjny wolny czas,  asertywność, profilaktyka medialna przemoc i wykluczenie w Internecie.</w:t>
      </w:r>
    </w:p>
    <w:p w:rsidR="00233C8B" w:rsidRDefault="00A65177">
      <w:pPr>
        <w:spacing w:after="0" w:line="240" w:lineRule="auto"/>
        <w:rPr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uczyciele:</w:t>
      </w:r>
    </w:p>
    <w:p w:rsidR="00233C8B" w:rsidRDefault="00A65177">
      <w:pPr>
        <w:widowControl w:val="0"/>
        <w:suppressAutoHyphens/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zkolenie rady pedagogicznej na temat relacji w zespole,</w:t>
      </w:r>
    </w:p>
    <w:p w:rsidR="00233C8B" w:rsidRDefault="00A65177">
      <w:pPr>
        <w:widowControl w:val="0"/>
        <w:suppressAutoHyphens/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filaktyka uczniów w zakresie wulgaryzmy, wyzwiska  i przemoc fizyczna, wykluczenie pojedynczych osób z grupy, ich wyśmiewanie i obrażanie i wyzwiska,</w:t>
      </w:r>
    </w:p>
    <w:p w:rsidR="00233C8B" w:rsidRDefault="00A65177">
      <w:pPr>
        <w:widowControl w:val="0"/>
        <w:suppressAutoHyphens/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arsztaty dla uczniów fonoholizm,</w:t>
      </w:r>
    </w:p>
    <w:p w:rsidR="00233C8B" w:rsidRDefault="00A65177">
      <w:pPr>
        <w:widowControl w:val="0"/>
        <w:suppressAutoHyphens/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ekcja z dietetykiem, pielęgniarką środowiskową na temat żywienia,</w:t>
      </w:r>
    </w:p>
    <w:p w:rsidR="00233C8B" w:rsidRDefault="00A65177">
      <w:pPr>
        <w:widowControl w:val="0"/>
        <w:suppressAutoHyphens/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worzenie alternatywy – sportowej rywalizacji- dla nie uczestniczących w zawodach sportowych,</w:t>
      </w:r>
    </w:p>
    <w:p w:rsidR="00233C8B" w:rsidRDefault="00A65177">
      <w:pPr>
        <w:widowControl w:val="0"/>
        <w:suppressAutoHyphens/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większenie społecznej aktywności uczniów (wolontariat),</w:t>
      </w:r>
    </w:p>
    <w:p w:rsidR="00233C8B" w:rsidRDefault="00A65177">
      <w:pPr>
        <w:widowControl w:val="0"/>
        <w:suppressAutoHyphens/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zmożona kontrola przez woźną wejść do szkoły,</w:t>
      </w:r>
    </w:p>
    <w:p w:rsidR="00233C8B" w:rsidRDefault="00A65177">
      <w:pPr>
        <w:widowControl w:val="0"/>
        <w:suppressAutoHyphens/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zyskiwanie alternatywnych źródeł finansowania,</w:t>
      </w:r>
    </w:p>
    <w:p w:rsidR="00233C8B" w:rsidRDefault="00A65177">
      <w:pPr>
        <w:widowControl w:val="0"/>
        <w:suppressAutoHyphens/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względnienie na lekcjach wychowawczych  tematów: bezpieczeństwo korzystania z Internetu przez uczniów cyberprzemoc rówieśnicza rozwój osobisty ucznia (np. samoocena, wartości, wiedza o sobie) rozwój kompetencji zadaniowych ucznia (np. motywacja do nauki, obowiązkowość).</w:t>
      </w:r>
    </w:p>
    <w:p w:rsidR="00233C8B" w:rsidRDefault="00233C8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C8B" w:rsidRDefault="00A65177"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 Podstawowych kierunkach realizacji polityki oświatowej państwa w roku szkolnym 2021/2022:</w:t>
      </w:r>
    </w:p>
    <w:p w:rsidR="00233C8B" w:rsidRDefault="00A65177">
      <w:pPr>
        <w:pStyle w:val="Tretekstu"/>
        <w:rPr>
          <w:rFonts w:ascii="Times New Roman" w:hAnsi="Times New Roman"/>
          <w:color w:val="1B1B1B"/>
          <w:sz w:val="24"/>
          <w:szCs w:val="24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1.Wspomaganie przez szkołę wychowawczej roli rodziny, m.in. przez właściwą organizację zajęć edukacyjnych wychowanie do życia w rodzinie oraz realizację zadań programu wychowawczo-profilaktycznego.</w:t>
      </w:r>
    </w:p>
    <w:p w:rsidR="00233C8B" w:rsidRDefault="00A65177">
      <w:pPr>
        <w:pStyle w:val="Tretekstu"/>
        <w:spacing w:after="0"/>
        <w:rPr>
          <w:rFonts w:ascii="Times New Roman" w:hAnsi="Times New Roman"/>
          <w:color w:val="1B1B1B"/>
          <w:sz w:val="24"/>
          <w:szCs w:val="24"/>
        </w:rPr>
      </w:pPr>
      <w:r>
        <w:rPr>
          <w:rFonts w:ascii="Times New Roman" w:hAnsi="Times New Roman"/>
          <w:color w:val="1B1B1B"/>
          <w:sz w:val="24"/>
          <w:szCs w:val="24"/>
        </w:rPr>
        <w:t>2.Wychowanie do wrażliwości na prawdę i dobro. Kształtowanie właściwych postaw szlachetności, zaangażowania społecznego i dbałości o zdrowie.</w:t>
      </w:r>
    </w:p>
    <w:p w:rsidR="00233C8B" w:rsidRDefault="00A65177">
      <w:pPr>
        <w:pStyle w:val="Tretekstu"/>
        <w:spacing w:after="0"/>
        <w:rPr>
          <w:rFonts w:ascii="Times New Roman" w:hAnsi="Times New Roman"/>
          <w:color w:val="1B1B1B"/>
          <w:sz w:val="24"/>
          <w:szCs w:val="24"/>
        </w:rPr>
      </w:pPr>
      <w:r>
        <w:rPr>
          <w:rFonts w:ascii="Times New Roman" w:hAnsi="Times New Roman"/>
          <w:color w:val="1B1B1B"/>
          <w:sz w:val="24"/>
          <w:szCs w:val="24"/>
        </w:rPr>
        <w:t>3. 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</w:r>
    </w:p>
    <w:p w:rsidR="00233C8B" w:rsidRDefault="00A65177">
      <w:pPr>
        <w:pStyle w:val="Tretekstu"/>
        <w:spacing w:after="0"/>
        <w:rPr>
          <w:rFonts w:ascii="Times New Roman" w:hAnsi="Times New Roman"/>
          <w:color w:val="1B1B1B"/>
          <w:sz w:val="24"/>
          <w:szCs w:val="24"/>
        </w:rPr>
      </w:pPr>
      <w:r>
        <w:rPr>
          <w:rFonts w:ascii="Times New Roman" w:hAnsi="Times New Roman"/>
          <w:color w:val="1B1B1B"/>
          <w:sz w:val="24"/>
          <w:szCs w:val="24"/>
        </w:rPr>
        <w:t xml:space="preserve">4. Podnoszenie jakości edukacji poprzez działania uwzględniające zróżnicowane potrzeby rozwojowe i edukacyjne wszystkich uczniów, zapewnienie wsparcia psychologiczno-pedagogicznego, szczególnie w sytuacji kryzysowej wywołanej pandemią COVID-19 w celu zapewnienia </w:t>
      </w:r>
      <w:r>
        <w:rPr>
          <w:rFonts w:ascii="Times New Roman" w:hAnsi="Times New Roman"/>
          <w:color w:val="1B1B1B"/>
          <w:sz w:val="24"/>
          <w:szCs w:val="24"/>
        </w:rPr>
        <w:lastRenderedPageBreak/>
        <w:t>dodatkowej opieki i pomocy, wzmacniającej pozytywny klimat szkoły oraz poczucie bezpieczeństwa. Roztropne korzystanie w procesie kształcenia z narzędzi i zasobów cyfrowych oraz metod kształcenia wykorzystujących technologie informacyjno-komunikacyjne.</w:t>
      </w:r>
    </w:p>
    <w:p w:rsidR="00233C8B" w:rsidRDefault="00A65177">
      <w:pPr>
        <w:pStyle w:val="Tretekstu"/>
        <w:spacing w:after="0"/>
        <w:rPr>
          <w:rFonts w:ascii="Times New Roman" w:hAnsi="Times New Roman"/>
          <w:color w:val="1B1B1B"/>
          <w:sz w:val="24"/>
          <w:szCs w:val="24"/>
        </w:rPr>
      </w:pPr>
      <w:r>
        <w:rPr>
          <w:rFonts w:ascii="Times New Roman" w:hAnsi="Times New Roman"/>
          <w:color w:val="1B1B1B"/>
          <w:sz w:val="24"/>
          <w:szCs w:val="24"/>
        </w:rPr>
        <w:t xml:space="preserve">5.Wdrażanie Zintegrowanej Strategii Umiejętności – rozwój umiejętności zawodowych w edukacji formalnej i </w:t>
      </w:r>
      <w:proofErr w:type="spellStart"/>
      <w:r>
        <w:rPr>
          <w:rFonts w:ascii="Times New Roman" w:hAnsi="Times New Roman"/>
          <w:color w:val="1B1B1B"/>
          <w:sz w:val="24"/>
          <w:szCs w:val="24"/>
        </w:rPr>
        <w:t>pozaformalnej</w:t>
      </w:r>
      <w:proofErr w:type="spellEnd"/>
      <w:r>
        <w:rPr>
          <w:rFonts w:ascii="Times New Roman" w:hAnsi="Times New Roman"/>
          <w:color w:val="1B1B1B"/>
          <w:sz w:val="24"/>
          <w:szCs w:val="24"/>
        </w:rPr>
        <w:t>, w tym uczeniu się dorosłych.</w:t>
      </w:r>
    </w:p>
    <w:p w:rsidR="00233C8B" w:rsidRDefault="00A65177">
      <w:pPr>
        <w:pStyle w:val="Tretekstu"/>
        <w:spacing w:after="0"/>
        <w:rPr>
          <w:rFonts w:ascii="Times New Roman" w:hAnsi="Times New Roman"/>
          <w:color w:val="1B1B1B"/>
          <w:sz w:val="24"/>
          <w:szCs w:val="24"/>
        </w:rPr>
      </w:pPr>
      <w:r>
        <w:rPr>
          <w:rFonts w:ascii="Times New Roman" w:hAnsi="Times New Roman"/>
          <w:color w:val="1B1B1B"/>
          <w:sz w:val="24"/>
          <w:szCs w:val="24"/>
        </w:rPr>
        <w:t>6. Wzmocnienie edukacji ekologicznej w szkołach. Rozwijanie postawy odpowiedzialności za środowisko naturalne.</w:t>
      </w:r>
    </w:p>
    <w:p w:rsidR="00233C8B" w:rsidRDefault="00233C8B">
      <w:pPr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2A4328" w:rsidRDefault="002A4328" w:rsidP="002A4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I ETAP EDUKACYJNY</w:t>
      </w:r>
    </w:p>
    <w:p w:rsidR="002A4328" w:rsidRDefault="002A4328" w:rsidP="002A4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Oddział przedszkolny i klasy 1-3</w:t>
      </w:r>
    </w:p>
    <w:p w:rsidR="002A4328" w:rsidRDefault="002A4328" w:rsidP="002A4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A4328" w:rsidRDefault="002A4328" w:rsidP="002A4328">
      <w:pPr>
        <w:spacing w:after="0" w:line="240" w:lineRule="auto"/>
        <w:jc w:val="center"/>
        <w:rPr>
          <w:sz w:val="32"/>
          <w:szCs w:val="32"/>
        </w:rPr>
      </w:pPr>
    </w:p>
    <w:p w:rsidR="002A4328" w:rsidRDefault="002A4328" w:rsidP="002A4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4328" w:rsidRDefault="002A4328" w:rsidP="002A4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 obszar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ELACJE-</w:t>
      </w:r>
      <w:r>
        <w:rPr>
          <w:rFonts w:ascii="Times New Roman" w:eastAsia="Times New Roman" w:hAnsi="Times New Roman" w:cs="Times New Roman"/>
          <w:sz w:val="28"/>
          <w:szCs w:val="28"/>
        </w:rPr>
        <w:t>kształtowanie postaw społecznych.</w:t>
      </w:r>
    </w:p>
    <w:p w:rsidR="002A4328" w:rsidRDefault="002A4328" w:rsidP="002A432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00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67"/>
        <w:gridCol w:w="5547"/>
        <w:gridCol w:w="1697"/>
        <w:gridCol w:w="1189"/>
      </w:tblGrid>
      <w:tr w:rsidR="002A4328" w:rsidTr="00A65177">
        <w:trPr>
          <w:trHeight w:val="127"/>
        </w:trPr>
        <w:tc>
          <w:tcPr>
            <w:tcW w:w="5567" w:type="dxa"/>
            <w:shd w:val="clear" w:color="auto" w:fill="auto"/>
            <w:tcMar>
              <w:left w:w="93" w:type="dxa"/>
            </w:tcMar>
          </w:tcPr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5547" w:type="dxa"/>
            <w:shd w:val="clear" w:color="auto" w:fill="auto"/>
            <w:tcMar>
              <w:left w:w="93" w:type="dxa"/>
            </w:tcMar>
          </w:tcPr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ŚCI</w:t>
            </w:r>
          </w:p>
        </w:tc>
        <w:tc>
          <w:tcPr>
            <w:tcW w:w="1697" w:type="dxa"/>
            <w:shd w:val="clear" w:color="auto" w:fill="auto"/>
            <w:tcMar>
              <w:left w:w="93" w:type="dxa"/>
            </w:tcMar>
          </w:tcPr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POWIEDZIALNI</w:t>
            </w:r>
          </w:p>
        </w:tc>
        <w:tc>
          <w:tcPr>
            <w:tcW w:w="1189" w:type="dxa"/>
            <w:shd w:val="clear" w:color="auto" w:fill="auto"/>
            <w:tcMar>
              <w:left w:w="93" w:type="dxa"/>
            </w:tcMar>
          </w:tcPr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RMIN REALIZACJI</w:t>
            </w:r>
          </w:p>
        </w:tc>
      </w:tr>
      <w:tr w:rsidR="002A4328" w:rsidTr="00A65177">
        <w:trPr>
          <w:trHeight w:val="127"/>
        </w:trPr>
        <w:tc>
          <w:tcPr>
            <w:tcW w:w="5567" w:type="dxa"/>
            <w:shd w:val="clear" w:color="auto" w:fill="auto"/>
            <w:tcMar>
              <w:left w:w="93" w:type="dxa"/>
            </w:tcMar>
          </w:tcPr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Ustalenie działań przewidzianych na rok szkolny 2021/2022 z rodzicami i uczniam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ktualizowanie gazetek  oraz  tablicy informacyjnej przy wejściu do OP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Założeni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segregatorów/ teczek klasowych 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ymaganiami edukacyjnymi z poszczególnych edukacji , zasadami oceniania i zachowania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Zebranie podpisów rodziców i dzieci na listach zbiorczych. 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Zapoznanie rodziców z dokumentami i regulaminami szkolny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pierwszym zebraniu wywiadowczym. 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 uczniów na zajęciach z  regulaminami szkolnymi i procedurami związanymi z COVID -19.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ktualizowanie strony  internetowej szkoły http://dabrowica.type.pl/, Facebooka,  zachęcenie uczniów do wspólnej pracy.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4328" w:rsidRDefault="002A4328" w:rsidP="00A65177">
            <w:pPr>
              <w:spacing w:after="0"/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Programy ogólnopolskie:         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ły miś w świec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lkiej</w:t>
            </w:r>
            <w:r w:rsidRPr="00D2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teratur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       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zpieczny Puchatek</w:t>
            </w:r>
          </w:p>
          <w:p w:rsidR="002A4328" w:rsidRDefault="002A4328" w:rsidP="00A65177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ubusiowi przyjaciele natury</w:t>
            </w:r>
          </w:p>
          <w:p w:rsidR="002A4328" w:rsidRDefault="002A4328" w:rsidP="00A65177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Uniwersytet dzieci - ,,Akademia Leśna. Jak tropić ślady w przyrodzie?” </w:t>
            </w:r>
          </w:p>
          <w:p w:rsidR="002A4328" w:rsidRDefault="002A4328" w:rsidP="00A65177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ell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 ,,Budimex dzieciom” - program dotyczący bezpieczeństwa</w:t>
            </w:r>
          </w:p>
          <w:p w:rsidR="002A4328" w:rsidRDefault="002A4328" w:rsidP="00A65177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Diagnozy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zedszkolna  i na początku I etapu edukacyjnego, 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Praca w zespołach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d.s diagnozy i analizy osiągnięć edukacyjnych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d.s wychowawczo- profilaktycznych,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.d.s rytmiczności i efektywności nauczania, 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d.s aktualizacji i nowelizacji statutu 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d.s  planu pracy szkoły</w:t>
            </w:r>
          </w:p>
          <w:p w:rsidR="002A4328" w:rsidRDefault="002A4328" w:rsidP="00A6517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s. dokumentacji elektronicznej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Szkolenia dla nauczycieli</w:t>
            </w:r>
          </w:p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kolenie z zakresu pierwszej pomocy przedmedycznej.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NOWACJE PEDAGOGICZNE „Piosenka narzędzie do nauczania w j. angielskim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Organizacja imprez okolicznościowyc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Współpraca </w:t>
            </w:r>
            <w:r w:rsidR="005358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z sołtys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bina (sponsor), Dąbrowica (sponsor)z p. Regina Bojan (sponsorowanie słodkości), z p. L. Ratajczak (sponsorowanie zabawek, nagród, pomoc w redagowaniu szkolnej gazetki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lk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fialną, Parafią w Gierczycach, Domem Ludowym w Gierczycach i Grabinie.</w:t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lanowanie działań z zakresu rozwoju społecznego, biologicznego, poznawczego, emocjonalnego i moralnego ucznia.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tarczenie aktualnych informacji nauczycielom, uczniom i rodzicom.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poznanie uczniów i rodziców z celami uczenia się i sformułowanie wobec nich oczekiwania (zapoznanie z wymaganiami i kryteriami oceniania)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ztałtowanie umiejętności przestrzegania obowiązujących reguł. Promowanie działalności szkolnych. Kształtowanie podstawowych umiejętności komunikacyjnych; reguł kultury osobistej. 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ocja szkoły.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trzymywania relacji z rówieśnikami.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ygotowanie do podejmowania działań mających na celu identyfikowanie i rozwijanie zainteresowań i pasji. 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korzystanie zdobytej wiedzy i umiejętności.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owanie, monitorowanie i  analizowanie efektów wszelkich podejmowanych działań.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nauczycieli do podejmowania działań mających na celu rozwijanie u uczniów umiejętności właściwego uczenia się.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ywizowanie rodziców, przyjaciół szkoł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łączanie ich w pracę wychowawczą szkoły.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ażowanie w życie szkoły: sołtysów, sponsorów, proboszcza parafii, przyjaciół szkoły, lokalnych mieszkańców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Nauczyciele, rodzice, uczniowie.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yrektor,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.Wójcik</w:t>
            </w:r>
            <w:proofErr w:type="spellEnd"/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ychowawcy klas.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ychowawcy klas, Dyrektor.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.Wójcik</w:t>
            </w:r>
            <w:proofErr w:type="spellEnd"/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.Kubat</w:t>
            </w:r>
            <w:proofErr w:type="spellEnd"/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.Wójcik</w:t>
            </w:r>
            <w:proofErr w:type="spellEnd"/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.Pilch</w:t>
            </w:r>
            <w:proofErr w:type="spellEnd"/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.Pilch</w:t>
            </w:r>
            <w:proofErr w:type="spellEnd"/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.Kubat</w:t>
            </w:r>
            <w:proofErr w:type="spellEnd"/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Linca</w:t>
            </w:r>
            <w:proofErr w:type="spellEnd"/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. Wójcik,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.Pilch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D2108E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J.Tomczyk</w:t>
            </w:r>
            <w:r w:rsidR="002A4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2A4328">
              <w:rPr>
                <w:rFonts w:ascii="Times New Roman" w:eastAsia="Times New Roman" w:hAnsi="Times New Roman" w:cs="Times New Roman"/>
                <w:sz w:val="18"/>
                <w:szCs w:val="18"/>
              </w:rPr>
              <w:t>B.Majewska</w:t>
            </w:r>
            <w:proofErr w:type="spellEnd"/>
            <w:r w:rsidR="002A4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A. </w:t>
            </w:r>
            <w:proofErr w:type="spellStart"/>
            <w:r w:rsidR="002A4328">
              <w:rPr>
                <w:rFonts w:ascii="Times New Roman" w:eastAsia="Times New Roman" w:hAnsi="Times New Roman" w:cs="Times New Roman"/>
                <w:sz w:val="18"/>
                <w:szCs w:val="18"/>
              </w:rPr>
              <w:t>Linca</w:t>
            </w:r>
            <w:proofErr w:type="spellEnd"/>
            <w:r w:rsidR="002A4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2A4328">
              <w:rPr>
                <w:rFonts w:ascii="Times New Roman" w:eastAsia="Times New Roman" w:hAnsi="Times New Roman" w:cs="Times New Roman"/>
                <w:sz w:val="18"/>
                <w:szCs w:val="18"/>
              </w:rPr>
              <w:t>A.Drabik</w:t>
            </w:r>
            <w:proofErr w:type="spellEnd"/>
            <w:r w:rsidR="002A4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2A4328">
              <w:rPr>
                <w:rFonts w:ascii="Times New Roman" w:eastAsia="Times New Roman" w:hAnsi="Times New Roman" w:cs="Times New Roman"/>
                <w:sz w:val="18"/>
                <w:szCs w:val="18"/>
              </w:rPr>
              <w:t>J.Kubat</w:t>
            </w:r>
            <w:proofErr w:type="spellEnd"/>
            <w:r w:rsidR="002A4328">
              <w:rPr>
                <w:rFonts w:ascii="Times New Roman" w:eastAsia="Times New Roman" w:hAnsi="Times New Roman" w:cs="Times New Roman"/>
                <w:sz w:val="18"/>
                <w:szCs w:val="18"/>
              </w:rPr>
              <w:t>, D.Pilch,.</w:t>
            </w:r>
            <w:proofErr w:type="spellStart"/>
            <w:r w:rsidR="002A4328">
              <w:rPr>
                <w:rFonts w:ascii="Times New Roman" w:eastAsia="Times New Roman" w:hAnsi="Times New Roman" w:cs="Times New Roman"/>
                <w:sz w:val="18"/>
                <w:szCs w:val="18"/>
              </w:rPr>
              <w:t>M.Wójcik</w:t>
            </w:r>
            <w:proofErr w:type="spellEnd"/>
            <w:r w:rsidR="002A4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2A4328">
              <w:rPr>
                <w:rFonts w:ascii="Times New Roman" w:eastAsia="Times New Roman" w:hAnsi="Times New Roman" w:cs="Times New Roman"/>
                <w:sz w:val="18"/>
                <w:szCs w:val="18"/>
              </w:rPr>
              <w:t>B.Babicz</w:t>
            </w:r>
            <w:proofErr w:type="spellEnd"/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Klasy 1-3: 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. Kubat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nc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M. Wójcik, D. Pilch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.Tomczy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Linc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.Babicz</w:t>
            </w:r>
            <w:proofErr w:type="spellEnd"/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4. A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in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 Wilk,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. Florek,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ut</w:t>
            </w:r>
            <w:proofErr w:type="spellEnd"/>
          </w:p>
          <w:p w:rsidR="002A4328" w:rsidRPr="0031259D" w:rsidRDefault="0031259D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5.A. Kijak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.</w:t>
            </w:r>
            <w:r w:rsidR="002A43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ilch</w:t>
            </w:r>
            <w:proofErr w:type="spellEnd"/>
            <w:r w:rsidR="002A43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P. Lizak,</w:t>
            </w:r>
            <w:r w:rsidR="002A4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. Obrał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6.  J. Kubat(kl.1-3),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A4328" w:rsidRDefault="002A4328" w:rsidP="00A65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A4328" w:rsidRDefault="002A4328" w:rsidP="00A65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88" w:lineRule="auto"/>
              <w:rPr>
                <w:rFonts w:ascii="Times" w:eastAsia="Times" w:hAnsi="Times" w:cs="Times"/>
                <w:color w:val="000000"/>
                <w:sz w:val="12"/>
                <w:szCs w:val="12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Kijak</w:t>
            </w:r>
            <w:proofErr w:type="spellEnd"/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dy Rodziców ze wszystkich klas i oddziału przedszkolnego, chętni rodzice</w:t>
            </w:r>
          </w:p>
          <w:p w:rsidR="002A4328" w:rsidRDefault="002A4328" w:rsidP="00A65177">
            <w:pPr>
              <w:spacing w:after="0"/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IX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X-V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X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X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X-V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X-V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X-V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-X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X-V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X-V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ły rok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X - V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g ustaleń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ły rok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</w:pPr>
          </w:p>
        </w:tc>
      </w:tr>
    </w:tbl>
    <w:p w:rsidR="002A4328" w:rsidRDefault="002A4328" w:rsidP="002A432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328" w:rsidRDefault="002A4328" w:rsidP="002A432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 obszar KULTURA – wartości, normy, wzory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achowań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14143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85"/>
        <w:gridCol w:w="4485"/>
        <w:gridCol w:w="1838"/>
        <w:gridCol w:w="1135"/>
      </w:tblGrid>
      <w:tr w:rsidR="002A4328" w:rsidTr="00A65177">
        <w:trPr>
          <w:trHeight w:val="127"/>
        </w:trPr>
        <w:tc>
          <w:tcPr>
            <w:tcW w:w="6686" w:type="dxa"/>
            <w:shd w:val="clear" w:color="auto" w:fill="auto"/>
            <w:tcMar>
              <w:left w:w="98" w:type="dxa"/>
            </w:tcMar>
          </w:tcPr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4485" w:type="dxa"/>
            <w:shd w:val="clear" w:color="auto" w:fill="auto"/>
            <w:tcMar>
              <w:left w:w="98" w:type="dxa"/>
            </w:tcMar>
          </w:tcPr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ŚCI</w:t>
            </w:r>
          </w:p>
        </w:tc>
        <w:tc>
          <w:tcPr>
            <w:tcW w:w="1838" w:type="dxa"/>
            <w:shd w:val="clear" w:color="auto" w:fill="auto"/>
            <w:tcMar>
              <w:left w:w="98" w:type="dxa"/>
            </w:tcMar>
          </w:tcPr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POWIEDZIALNI</w:t>
            </w:r>
          </w:p>
        </w:tc>
        <w:tc>
          <w:tcPr>
            <w:tcW w:w="1135" w:type="dxa"/>
            <w:shd w:val="clear" w:color="auto" w:fill="auto"/>
            <w:tcMar>
              <w:left w:w="98" w:type="dxa"/>
            </w:tcMar>
          </w:tcPr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RMIN REALIZACJI</w:t>
            </w:r>
          </w:p>
        </w:tc>
      </w:tr>
      <w:tr w:rsidR="002A4328" w:rsidTr="00A65177">
        <w:trPr>
          <w:trHeight w:val="1588"/>
        </w:trPr>
        <w:tc>
          <w:tcPr>
            <w:tcW w:w="6686" w:type="dxa"/>
            <w:shd w:val="clear" w:color="auto" w:fill="auto"/>
            <w:tcMar>
              <w:left w:w="98" w:type="dxa"/>
            </w:tcMar>
          </w:tcPr>
          <w:p w:rsidR="002A4328" w:rsidRDefault="002A4328" w:rsidP="00A65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branie pisemnych deklaracji uczestnictwa dzieci w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jęciach świetlicowych.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Wyjazdy  szkolne: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jścia i wyjazdy lokalne - spacery, ognisko integracyjne klasy 2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ieczka 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mne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oprzygo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Włóczykijem” - klasy 1-4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ieczka mikołajkowa do Bartnika Sądeckiego - program 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Poznaj Małopolskę”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ieczka do Ogrodzieńca - klasy 1-3 - program 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Poznaj Polskę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kolne konkursy dla klas 1-3: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2A432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kurs Patriotyczny</w:t>
            </w:r>
          </w:p>
          <w:p w:rsidR="002A4328" w:rsidRDefault="002A4328" w:rsidP="00A65177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2A432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onkurs Ekologiczny 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oczystości szkolne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647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470"/>
            </w:tblGrid>
            <w:tr w:rsidR="002A4328" w:rsidTr="00A65177">
              <w:tc>
                <w:tcPr>
                  <w:tcW w:w="6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:rsidR="002A4328" w:rsidRDefault="002A4328" w:rsidP="00A65177">
                  <w:pPr>
                    <w:spacing w:before="240" w:after="240" w:line="240" w:lineRule="auto"/>
                    <w:ind w:left="1702" w:hanging="851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zień Przedszkolaka - pasowanie na przedszkolaka</w:t>
                  </w:r>
                </w:p>
              </w:tc>
            </w:tr>
            <w:tr w:rsidR="002A4328" w:rsidTr="00A65177">
              <w:tc>
                <w:tcPr>
                  <w:tcW w:w="6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:rsidR="002A4328" w:rsidRDefault="002A4328" w:rsidP="00A65177">
                  <w:pPr>
                    <w:spacing w:before="240" w:after="240" w:line="240" w:lineRule="auto"/>
                    <w:ind w:left="1702" w:hanging="85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zień Edukacji Narodowej. Ślubowanie. Pasowanie na czytelnika</w:t>
                  </w:r>
                </w:p>
              </w:tc>
            </w:tr>
            <w:tr w:rsidR="002A4328" w:rsidTr="00A65177">
              <w:trPr>
                <w:trHeight w:val="225"/>
              </w:trPr>
              <w:tc>
                <w:tcPr>
                  <w:tcW w:w="6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:rsidR="002A4328" w:rsidRDefault="002A4328" w:rsidP="00A65177">
                  <w:pPr>
                    <w:spacing w:before="240" w:after="240" w:line="240" w:lineRule="auto"/>
                    <w:ind w:left="1702" w:hanging="851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Odzyskanie Niepodległości - apel w szkole i uroczystości przy cmentarzu wojskowym na Patrii</w:t>
                  </w:r>
                </w:p>
              </w:tc>
            </w:tr>
            <w:tr w:rsidR="002A4328" w:rsidTr="00A65177">
              <w:tc>
                <w:tcPr>
                  <w:tcW w:w="6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:rsidR="002A4328" w:rsidRDefault="002A4328" w:rsidP="00A65177">
                  <w:pPr>
                    <w:spacing w:before="240" w:after="24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           Dzień Babci i Dziadka (w formie on-line, bądź stacjonarnej)</w:t>
                  </w:r>
                </w:p>
              </w:tc>
            </w:tr>
            <w:tr w:rsidR="002A4328" w:rsidTr="00A65177">
              <w:tc>
                <w:tcPr>
                  <w:tcW w:w="6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:rsidR="002A4328" w:rsidRDefault="002A4328" w:rsidP="00A65177">
                  <w:pPr>
                    <w:spacing w:before="240" w:after="240" w:line="240" w:lineRule="auto"/>
                    <w:ind w:left="1702" w:hanging="851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zień Patrona apel,</w:t>
                  </w:r>
                </w:p>
              </w:tc>
            </w:tr>
            <w:tr w:rsidR="002A4328" w:rsidTr="00A65177">
              <w:tc>
                <w:tcPr>
                  <w:tcW w:w="6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:rsidR="002A4328" w:rsidRDefault="002A4328" w:rsidP="00A65177">
                  <w:pPr>
                    <w:spacing w:before="240" w:after="240" w:line="240" w:lineRule="auto"/>
                    <w:ind w:left="1702" w:hanging="85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Pacyfikacja wsi Grabina, </w:t>
                  </w:r>
                </w:p>
              </w:tc>
            </w:tr>
            <w:tr w:rsidR="002A4328" w:rsidTr="00A65177">
              <w:tc>
                <w:tcPr>
                  <w:tcW w:w="6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:rsidR="002A4328" w:rsidRDefault="002A4328" w:rsidP="00A65177">
                  <w:pPr>
                    <w:spacing w:before="240" w:after="240" w:line="240" w:lineRule="auto"/>
                    <w:ind w:left="1702" w:hanging="85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Bożonarodzeniowe tradycje - monta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łown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muzyczny, wigilia w klasach </w:t>
                  </w:r>
                </w:p>
              </w:tc>
            </w:tr>
            <w:tr w:rsidR="002A4328" w:rsidTr="00A65177">
              <w:tc>
                <w:tcPr>
                  <w:tcW w:w="6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:rsidR="002A4328" w:rsidRDefault="002A4328" w:rsidP="00A65177">
                  <w:pPr>
                    <w:spacing w:before="240" w:after="24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     Wielkanocne tradycje- </w:t>
                  </w:r>
                </w:p>
                <w:p w:rsidR="002A4328" w:rsidRDefault="002A4328" w:rsidP="00A65177">
                  <w:pPr>
                    <w:spacing w:before="240" w:after="24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    świąteczne śniadanie w klasach</w:t>
                  </w:r>
                </w:p>
              </w:tc>
            </w:tr>
            <w:tr w:rsidR="002A4328" w:rsidTr="00A65177">
              <w:tc>
                <w:tcPr>
                  <w:tcW w:w="6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:rsidR="002A4328" w:rsidRDefault="002A4328" w:rsidP="00A65177">
                  <w:pPr>
                    <w:spacing w:before="240" w:after="240" w:line="240" w:lineRule="auto"/>
                    <w:ind w:left="1702" w:hanging="85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Dzień Rodziny </w:t>
                  </w:r>
                </w:p>
              </w:tc>
            </w:tr>
            <w:tr w:rsidR="002A4328" w:rsidTr="00A65177">
              <w:tc>
                <w:tcPr>
                  <w:tcW w:w="6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:rsidR="002A4328" w:rsidRDefault="002A4328" w:rsidP="00A65177">
                  <w:pPr>
                    <w:spacing w:before="240" w:after="240" w:line="240" w:lineRule="auto"/>
                    <w:ind w:left="1702" w:hanging="851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Dzień Dziecka </w:t>
                  </w:r>
                </w:p>
              </w:tc>
            </w:tr>
            <w:tr w:rsidR="002A4328" w:rsidTr="00A65177">
              <w:tc>
                <w:tcPr>
                  <w:tcW w:w="6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:rsidR="002A4328" w:rsidRDefault="002A4328" w:rsidP="00A65177">
                  <w:pPr>
                    <w:spacing w:before="240" w:after="240" w:line="240" w:lineRule="auto"/>
                    <w:ind w:left="1702" w:hanging="851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Święto Konstytucji</w:t>
                  </w:r>
                </w:p>
              </w:tc>
            </w:tr>
            <w:tr w:rsidR="002A4328" w:rsidTr="00A65177">
              <w:tc>
                <w:tcPr>
                  <w:tcW w:w="6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:rsidR="002A4328" w:rsidRDefault="002A4328" w:rsidP="00A65177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                 Koniec roku szkolnego</w:t>
                  </w:r>
                </w:p>
              </w:tc>
            </w:tr>
            <w:tr w:rsidR="002A4328" w:rsidTr="00A65177">
              <w:tc>
                <w:tcPr>
                  <w:tcW w:w="6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:rsidR="002A4328" w:rsidRDefault="002A4328" w:rsidP="00A65177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eremoniały, zwyczaje i obrzędy szkolne:</w:t>
            </w:r>
          </w:p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IGILIA w klasach </w:t>
            </w:r>
          </w:p>
          <w:p w:rsidR="002A4328" w:rsidRDefault="002A4328" w:rsidP="00A65177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Memoriał poświęcony pamięci ks. Stanisława Pilcha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spółpraca z WDL Grabi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półorganizowanie uroczystości rocznicowych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 pacyfikacja wsi Grabina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ce porządkowe, upamiętnienie poległych na cmentarz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ria.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ostosowanie oferty zajęć opieki świetlicowej edukacyjnej do potrzeb, możliwości i zainteresowań uczni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pularyzowanie alternatywnych form spędzania czasu wolnego czasu.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towości do uczestnictwa w kulturze, poszanowania tradycji i kultu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łasnego narodu, a także poszanowania innych kultur i tradycji, określanie swojej przynależności kulturowej poprzez 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akt z wybranymi dziełami literatury, sztuki, zabytkami 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dycją.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ztałtowanie postaw ekologicznych.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estniczenie w życiu kulturalnym środowiska rodzinnego, szkolnego, lokalnego. Kształtowanie umiejętności uczestniczenia w kulturze polskiej i europejskiej.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wijanie zainteresowań kulturą i zwyczajami w środowisku lokalnym i potrzeby uczestniczenia w tych wydarzeniach. Inspirowanie dzieci młodzieży do myślenia o własnej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tywacji do działania.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zwijanie szacunku dla kultury i dorobku narodowego. Poznawanie historii i tradycji swojej okolicy i ludzi dla niej zasłużonych, zna lokalne dzieje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4328" w:rsidRDefault="002A4328" w:rsidP="00A65177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.Bawolsk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B. Babicz</w:t>
            </w:r>
            <w:r w:rsidR="00C40A66">
              <w:rPr>
                <w:rFonts w:ascii="Times New Roman" w:eastAsia="Times New Roman" w:hAnsi="Times New Roman" w:cs="Times New Roman"/>
                <w:sz w:val="16"/>
                <w:szCs w:val="16"/>
              </w:rPr>
              <w:t>, D. Pilch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chowawcy klas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.Kubat</w:t>
            </w:r>
            <w:proofErr w:type="spellEnd"/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.Linca</w:t>
            </w:r>
            <w:proofErr w:type="spellEnd"/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.Wójcik</w:t>
            </w:r>
            <w:proofErr w:type="spellEnd"/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.Pilch</w:t>
            </w:r>
            <w:proofErr w:type="spellEnd"/>
          </w:p>
          <w:p w:rsidR="002A4328" w:rsidRPr="00C40A66" w:rsidRDefault="00C40A66" w:rsidP="00C40A6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. Drabik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Majewska</w:t>
            </w:r>
            <w:proofErr w:type="spellEnd"/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</w:pPr>
          </w:p>
          <w:p w:rsidR="002A4328" w:rsidRDefault="002A4328" w:rsidP="00A65177">
            <w:pPr>
              <w:spacing w:after="0"/>
            </w:pPr>
          </w:p>
          <w:p w:rsidR="002A4328" w:rsidRDefault="002A4328" w:rsidP="00A65177">
            <w:pPr>
              <w:spacing w:after="0"/>
            </w:pPr>
          </w:p>
          <w:p w:rsidR="002A4328" w:rsidRDefault="002A4328" w:rsidP="00A65177">
            <w:pPr>
              <w:spacing w:after="0"/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chowawcy klas 1-3 i OP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.Kija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Bawolska</w:t>
            </w:r>
            <w:proofErr w:type="spellEnd"/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.Kuba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.Pilch</w:t>
            </w:r>
            <w:proofErr w:type="spellEnd"/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Majewska</w:t>
            </w:r>
            <w:proofErr w:type="spellEnd"/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chowawcy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chowawcy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chowawcy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.Obra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.Tomczyk</w:t>
            </w:r>
            <w:proofErr w:type="spellEnd"/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C40A66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Majewsk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.Drabik</w:t>
            </w:r>
            <w:proofErr w:type="spellEnd"/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40A66" w:rsidRDefault="00C40A66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40A66" w:rsidRDefault="00C40A66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40A66" w:rsidRDefault="00C40A66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40A66" w:rsidRDefault="00C40A66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40A66" w:rsidRDefault="00C40A66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40A66" w:rsidRDefault="00C40A66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40A66" w:rsidRDefault="00C40A66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40A66" w:rsidRDefault="00C40A66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40A66" w:rsidRDefault="00C40A66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40A66" w:rsidRDefault="00C40A66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40A66" w:rsidRDefault="00C40A66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40A66" w:rsidRDefault="00C40A66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40A66" w:rsidRDefault="00C40A66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.Kuba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D. Pilch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chowawcy</w:t>
            </w:r>
          </w:p>
          <w:p w:rsidR="002A4328" w:rsidRDefault="002A4328" w:rsidP="00A65177">
            <w:pPr>
              <w:spacing w:after="0"/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X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X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I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g ustaleń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V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 IX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 X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XI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I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6EA9" w:rsidRDefault="00D66EA9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6EA9" w:rsidRDefault="00D66EA9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6EA9" w:rsidRDefault="00D66EA9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6EA9" w:rsidRDefault="00D66EA9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6EA9" w:rsidRDefault="00D66EA9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6EA9" w:rsidRDefault="00D66EA9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6EA9" w:rsidRDefault="00D66EA9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6EA9" w:rsidRDefault="00D66EA9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2A4328" w:rsidRDefault="002A4328" w:rsidP="002A432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328" w:rsidRDefault="002A4328" w:rsidP="002A432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328" w:rsidRDefault="002A4328" w:rsidP="002A432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328" w:rsidRDefault="002A4328" w:rsidP="002A4328"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I </w:t>
      </w:r>
      <w:r>
        <w:rPr>
          <w:rFonts w:ascii="Times New Roman" w:eastAsia="Times New Roman" w:hAnsi="Times New Roman" w:cs="Times New Roman"/>
          <w:sz w:val="24"/>
          <w:szCs w:val="24"/>
        </w:rPr>
        <w:t>obszar ZDROWIE – edukacja zdrowotna</w:t>
      </w:r>
    </w:p>
    <w:tbl>
      <w:tblPr>
        <w:tblW w:w="14224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6"/>
        <w:gridCol w:w="5389"/>
        <w:gridCol w:w="1843"/>
        <w:gridCol w:w="1216"/>
      </w:tblGrid>
      <w:tr w:rsidR="002A4328" w:rsidTr="00A65177">
        <w:trPr>
          <w:trHeight w:val="127"/>
        </w:trPr>
        <w:tc>
          <w:tcPr>
            <w:tcW w:w="5777" w:type="dxa"/>
            <w:shd w:val="clear" w:color="auto" w:fill="auto"/>
            <w:tcMar>
              <w:left w:w="98" w:type="dxa"/>
            </w:tcMar>
          </w:tcPr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5389" w:type="dxa"/>
            <w:shd w:val="clear" w:color="auto" w:fill="auto"/>
            <w:tcMar>
              <w:left w:w="98" w:type="dxa"/>
            </w:tcMar>
          </w:tcPr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ŚCI</w:t>
            </w:r>
          </w:p>
        </w:tc>
        <w:tc>
          <w:tcPr>
            <w:tcW w:w="1843" w:type="dxa"/>
            <w:shd w:val="clear" w:color="auto" w:fill="auto"/>
            <w:tcMar>
              <w:left w:w="98" w:type="dxa"/>
            </w:tcMar>
          </w:tcPr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POWIEDZIALNI</w:t>
            </w:r>
          </w:p>
        </w:tc>
        <w:tc>
          <w:tcPr>
            <w:tcW w:w="1216" w:type="dxa"/>
            <w:shd w:val="clear" w:color="auto" w:fill="auto"/>
            <w:tcMar>
              <w:left w:w="98" w:type="dxa"/>
            </w:tcMar>
          </w:tcPr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RMIN REALIZACJI</w:t>
            </w:r>
          </w:p>
        </w:tc>
      </w:tr>
      <w:tr w:rsidR="002A4328" w:rsidTr="00A65177">
        <w:tc>
          <w:tcPr>
            <w:tcW w:w="5777" w:type="dxa"/>
            <w:shd w:val="clear" w:color="auto" w:fill="auto"/>
            <w:tcMar>
              <w:left w:w="98" w:type="dxa"/>
            </w:tcMar>
          </w:tcPr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skonalenie wiadomości i umiejętności n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ajęciach dydaktyczno-wyrównawcz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az innych wynikających z napływających wniosków z PPP.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Udział w akcjach promujących bezpieczeństwo,  prozdrowotnych, ekologicznych i charytatywnych;</w:t>
            </w:r>
          </w:p>
          <w:p w:rsidR="002A4328" w:rsidRDefault="002A4328" w:rsidP="00A65177">
            <w:pPr>
              <w:spacing w:after="0"/>
            </w:pPr>
          </w:p>
          <w:tbl>
            <w:tblPr>
              <w:tblW w:w="5494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494"/>
            </w:tblGrid>
            <w:tr w:rsidR="002A4328" w:rsidTr="00A65177">
              <w:trPr>
                <w:trHeight w:val="1035"/>
              </w:trPr>
              <w:tc>
                <w:tcPr>
                  <w:tcW w:w="54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:rsidR="002A4328" w:rsidRDefault="002A4328" w:rsidP="002A4328">
                  <w:pPr>
                    <w:numPr>
                      <w:ilvl w:val="0"/>
                      <w:numId w:val="7"/>
                    </w:numPr>
                    <w:spacing w:before="240" w:after="240" w:line="240" w:lineRule="auto"/>
                    <w:ind w:left="1259" w:hanging="357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Łańcuch ratunkowy wezwanie i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nauka pierwszej pomocy- pokaz, </w:t>
                  </w:r>
                </w:p>
              </w:tc>
            </w:tr>
            <w:tr w:rsidR="002A4328" w:rsidTr="00A65177">
              <w:trPr>
                <w:trHeight w:val="750"/>
              </w:trPr>
              <w:tc>
                <w:tcPr>
                  <w:tcW w:w="54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:rsidR="002A4328" w:rsidRDefault="002A4328" w:rsidP="002A4328">
                  <w:pPr>
                    <w:numPr>
                      <w:ilvl w:val="0"/>
                      <w:numId w:val="7"/>
                    </w:numPr>
                    <w:spacing w:before="240" w:after="240" w:line="240" w:lineRule="auto"/>
                    <w:ind w:left="1259" w:hanging="357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Sprzątanie Świata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 2021 - ,,Myślę, więc nie śmiecę”</w:t>
                  </w:r>
                </w:p>
              </w:tc>
            </w:tr>
            <w:tr w:rsidR="002A4328" w:rsidTr="00A65177">
              <w:trPr>
                <w:trHeight w:val="750"/>
              </w:trPr>
              <w:tc>
                <w:tcPr>
                  <w:tcW w:w="54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:rsidR="002A4328" w:rsidRDefault="002A4328" w:rsidP="002A4328">
                  <w:pPr>
                    <w:numPr>
                      <w:ilvl w:val="0"/>
                      <w:numId w:val="7"/>
                    </w:numPr>
                    <w:spacing w:before="240" w:after="240" w:line="240" w:lineRule="auto"/>
                    <w:ind w:left="1259" w:hanging="357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Reb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biórka baterii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, Zielony Liść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zbiórka puszek.</w:t>
                  </w:r>
                </w:p>
              </w:tc>
            </w:tr>
            <w:tr w:rsidR="002A4328" w:rsidTr="00A65177">
              <w:trPr>
                <w:trHeight w:val="750"/>
              </w:trPr>
              <w:tc>
                <w:tcPr>
                  <w:tcW w:w="54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:rsidR="002A4328" w:rsidRDefault="002A4328" w:rsidP="002A4328">
                  <w:pPr>
                    <w:numPr>
                      <w:ilvl w:val="0"/>
                      <w:numId w:val="7"/>
                    </w:numPr>
                    <w:spacing w:before="240" w:after="240" w:line="240" w:lineRule="auto"/>
                    <w:ind w:left="1259" w:hanging="357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Pomóż i Ty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kcja charytatywna</w:t>
                  </w:r>
                </w:p>
                <w:p w:rsidR="002A4328" w:rsidRDefault="002A4328" w:rsidP="002A4328">
                  <w:pPr>
                    <w:numPr>
                      <w:ilvl w:val="0"/>
                      <w:numId w:val="7"/>
                    </w:numPr>
                    <w:spacing w:before="240" w:after="240" w:line="240" w:lineRule="auto"/>
                    <w:ind w:left="1259" w:hanging="357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KCJA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zakrętkowa</w:t>
                  </w:r>
                  <w:proofErr w:type="spellEnd"/>
                </w:p>
              </w:tc>
            </w:tr>
          </w:tbl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kolna Kasa Oszczędności (S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udział uczniów w programie edukacji finansowej prowadzonej w formie bankowości elektronicznej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kolne Koło Wolontariatu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.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VII)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TANDAR opieka i udział w uroczystościach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before="280" w:after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spółpraca z Poradnią Psychologiczno- </w:t>
            </w:r>
          </w:p>
          <w:p w:rsidR="002A4328" w:rsidRDefault="002A4328" w:rsidP="00A65177">
            <w:pPr>
              <w:spacing w:before="280" w:after="28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dagogiczną w Bochni, posiedzeniach Zespołu Interdyscyplinarnego w GOPS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Dostosowanie planów naucz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ń edukacyj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możliwości intelektualnych uczniów;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parcie rodzin poprzez pomoc w ramach współpracy  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PS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ofinansowanie obiadów, stypendia szkolne, pomoc losowa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cje prozdrowotne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Szklanka mleka”. „Owoce w szkole”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pomaganie rozwoju każdego ucznia, stosownie do jego potrzeb i możliwości.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Kształtowanie postawy proaktywnej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której uczeń przejmuje inicjatywę, ale też odpowiedzialności za swoje działania, decyzje.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wijanie umiejętności podejmowa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ń na rzecz ochrony przyrody w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im środowisku. 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bywanie kompetencji społecznych takich jak komunikacja i współpraca w grupie. Współpracowanie z innymi , dzielenie się zadaniami i wywiązywanie się z nich.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pomaganie rozwoju każdego ucznia, stosownie do jego potrzeb i możliwośc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.Pilc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.Linc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.Włodarz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.Drabik</w:t>
            </w:r>
            <w:proofErr w:type="spellEnd"/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. Lizak, K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żdzeń</w:t>
            </w:r>
            <w:proofErr w:type="spellEnd"/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.Drabik</w:t>
            </w:r>
            <w:proofErr w:type="spellEnd"/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piekun SU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.Linca</w:t>
            </w:r>
            <w:proofErr w:type="spellEnd"/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.Linca</w:t>
            </w:r>
            <w:proofErr w:type="spellEnd"/>
            <w:r w:rsidR="000D3D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0D3D2D">
              <w:rPr>
                <w:rFonts w:ascii="Times New Roman" w:eastAsia="Times New Roman" w:hAnsi="Times New Roman" w:cs="Times New Roman"/>
                <w:sz w:val="16"/>
                <w:szCs w:val="16"/>
              </w:rPr>
              <w:t>D.Pilch</w:t>
            </w:r>
            <w:proofErr w:type="spellEnd"/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. Kubat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.Pilc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. Drabik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szyscy nauczyciele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yrektor/wychowawcy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yrektor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X-V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I,V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X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X-V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X-V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X-V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X-V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X-V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X-V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X-V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X-V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g kalendarza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2A4328" w:rsidRDefault="002A4328" w:rsidP="002A432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4328" w:rsidRDefault="002A4328" w:rsidP="002A43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V obszar BEZPIECZEŃSTWO – profilaktyk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achowań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yzykownych (problemowych)</w:t>
      </w:r>
    </w:p>
    <w:tbl>
      <w:tblPr>
        <w:tblW w:w="14143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7"/>
        <w:gridCol w:w="5389"/>
        <w:gridCol w:w="1843"/>
        <w:gridCol w:w="1134"/>
      </w:tblGrid>
      <w:tr w:rsidR="002A4328" w:rsidTr="00A65177">
        <w:trPr>
          <w:trHeight w:val="127"/>
        </w:trPr>
        <w:tc>
          <w:tcPr>
            <w:tcW w:w="5778" w:type="dxa"/>
            <w:shd w:val="clear" w:color="auto" w:fill="auto"/>
            <w:tcMar>
              <w:left w:w="98" w:type="dxa"/>
            </w:tcMar>
          </w:tcPr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5389" w:type="dxa"/>
            <w:shd w:val="clear" w:color="auto" w:fill="auto"/>
            <w:tcMar>
              <w:left w:w="98" w:type="dxa"/>
            </w:tcMar>
          </w:tcPr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ŚCI</w:t>
            </w:r>
          </w:p>
        </w:tc>
        <w:tc>
          <w:tcPr>
            <w:tcW w:w="1843" w:type="dxa"/>
            <w:shd w:val="clear" w:color="auto" w:fill="auto"/>
            <w:tcMar>
              <w:left w:w="98" w:type="dxa"/>
            </w:tcMar>
          </w:tcPr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POWIEDZIALNI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RMIN REALIZACJI</w:t>
            </w:r>
          </w:p>
        </w:tc>
      </w:tr>
      <w:tr w:rsidR="002A4328" w:rsidTr="00A65177">
        <w:trPr>
          <w:trHeight w:val="127"/>
        </w:trPr>
        <w:tc>
          <w:tcPr>
            <w:tcW w:w="5778" w:type="dxa"/>
            <w:shd w:val="clear" w:color="auto" w:fill="auto"/>
            <w:tcMar>
              <w:left w:w="98" w:type="dxa"/>
            </w:tcMar>
          </w:tcPr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szkole obowiązuj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sięga wejść i wyjść.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rzystanie z pracowni informatycznej i tablic interaktywnych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 Państwowym Powiatowym Inspektoratem Sanitarnym w Bochni wdrożenie programów: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„Nie pal przy mnie proszę” </w:t>
            </w:r>
          </w:p>
          <w:p w:rsidR="002A4328" w:rsidRDefault="002A4328" w:rsidP="00A65177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,,Czyste powietrze wokół nas”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prowadzenie próbnej ewakuacji szkoły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najom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dynku szkoły i planu ewakuacyjnego szkoły.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yżury nauczycie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dbywają się na terenie szatni, przebieralni, w klasach w czasie pory obiadowej podwórka szkolnego zgodne z procedurami bezpieczeństwa Covid-19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ejmowanie bieżących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mów z rodzicami i uczni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z adnotacją w dziennik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r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shd w:val="clear" w:color="auto" w:fill="auto"/>
            <w:tcMar>
              <w:left w:w="98" w:type="dxa"/>
            </w:tcMar>
          </w:tcPr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pewnienie bezpieczeństwa podczas wyjść.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ługiwanie się technologią informacyjną zgodnie z przyjętymi zasadami i prawem.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instytucjami- profilaktyka zdrowia.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sowanie znaków i symboli informacyjnych, zachowywanie się zgodnie z informacja w nich zawartą.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sowanie się do zasad bezpieczeństwa w szkole, zasad bezpiecznej zabawy w różnych warunkach i porach roku.</w:t>
            </w:r>
          </w:p>
        </w:tc>
        <w:tc>
          <w:tcPr>
            <w:tcW w:w="1843" w:type="dxa"/>
            <w:shd w:val="clear" w:color="auto" w:fill="auto"/>
            <w:tcMar>
              <w:left w:w="98" w:type="dxa"/>
            </w:tcMar>
          </w:tcPr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A.Linca</w:t>
            </w:r>
            <w:proofErr w:type="spellEnd"/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szyscy nauczyciele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.Pilch</w:t>
            </w:r>
            <w:proofErr w:type="spellEnd"/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.Wójcik</w:t>
            </w:r>
            <w:proofErr w:type="spellEnd"/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żdzeń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inspektor BHP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szyscy nauczyciele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IX-V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X-V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X-V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X-XI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n 1 raz/semestr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X-VI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 bieżąco</w:t>
            </w:r>
          </w:p>
          <w:p w:rsidR="002A4328" w:rsidRDefault="002A4328" w:rsidP="00A651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4328" w:rsidRDefault="002A4328" w:rsidP="00A65177">
            <w:pPr>
              <w:spacing w:after="0"/>
            </w:pPr>
          </w:p>
        </w:tc>
      </w:tr>
    </w:tbl>
    <w:p w:rsidR="002A4328" w:rsidRDefault="002A4328" w:rsidP="002A4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4328" w:rsidRDefault="002A4328" w:rsidP="002A4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4328" w:rsidRDefault="002A4328" w:rsidP="002A432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4328" w:rsidRDefault="002A4328" w:rsidP="002A4328"/>
    <w:p w:rsidR="00233C8B" w:rsidRDefault="00233C8B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233C8B" w:rsidRDefault="00233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C8B" w:rsidRDefault="00233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C8B" w:rsidRDefault="00A65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II ETAP EDUKACYJNY</w:t>
      </w:r>
    </w:p>
    <w:p w:rsidR="00233C8B" w:rsidRDefault="00A6517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kl.4, 5,7,8</w:t>
      </w:r>
    </w:p>
    <w:p w:rsidR="00233C8B" w:rsidRDefault="00233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C8B" w:rsidRDefault="00A65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obszar </w:t>
      </w:r>
      <w:r>
        <w:rPr>
          <w:rFonts w:ascii="Times New Roman" w:hAnsi="Times New Roman" w:cs="Times New Roman"/>
          <w:b/>
          <w:sz w:val="28"/>
          <w:szCs w:val="28"/>
        </w:rPr>
        <w:t>RELACJE-</w:t>
      </w:r>
      <w:r>
        <w:rPr>
          <w:rFonts w:ascii="Times New Roman" w:hAnsi="Times New Roman" w:cs="Times New Roman"/>
          <w:sz w:val="28"/>
          <w:szCs w:val="28"/>
        </w:rPr>
        <w:t>kształtowanie postaw społecznych.</w:t>
      </w:r>
    </w:p>
    <w:p w:rsidR="00233C8B" w:rsidRDefault="00233C8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Podtytu"/>
        <w:tblpPr w:leftFromText="141" w:rightFromText="141" w:vertAnchor="text" w:tblpY="1"/>
        <w:tblW w:w="14000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5567"/>
        <w:gridCol w:w="5547"/>
        <w:gridCol w:w="1697"/>
        <w:gridCol w:w="1189"/>
      </w:tblGrid>
      <w:tr w:rsidR="00233C8B">
        <w:trPr>
          <w:trHeight w:val="127"/>
        </w:trPr>
        <w:tc>
          <w:tcPr>
            <w:tcW w:w="5566" w:type="dxa"/>
            <w:shd w:val="clear" w:color="auto" w:fill="auto"/>
            <w:tcMar>
              <w:left w:w="73" w:type="dxa"/>
            </w:tcMar>
          </w:tcPr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5547" w:type="dxa"/>
            <w:shd w:val="clear" w:color="auto" w:fill="auto"/>
            <w:tcMar>
              <w:left w:w="73" w:type="dxa"/>
            </w:tcMar>
          </w:tcPr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ŚCI</w:t>
            </w:r>
          </w:p>
        </w:tc>
        <w:tc>
          <w:tcPr>
            <w:tcW w:w="1697" w:type="dxa"/>
            <w:shd w:val="clear" w:color="auto" w:fill="auto"/>
            <w:tcMar>
              <w:left w:w="73" w:type="dxa"/>
            </w:tcMar>
          </w:tcPr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POWIEDZIALNI</w:t>
            </w:r>
          </w:p>
        </w:tc>
        <w:tc>
          <w:tcPr>
            <w:tcW w:w="1189" w:type="dxa"/>
            <w:shd w:val="clear" w:color="auto" w:fill="auto"/>
            <w:tcMar>
              <w:left w:w="73" w:type="dxa"/>
            </w:tcMar>
          </w:tcPr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 REALIZACJI</w:t>
            </w:r>
          </w:p>
        </w:tc>
      </w:tr>
      <w:tr w:rsidR="00233C8B">
        <w:trPr>
          <w:trHeight w:val="127"/>
        </w:trPr>
        <w:tc>
          <w:tcPr>
            <w:tcW w:w="5566" w:type="dxa"/>
            <w:shd w:val="clear" w:color="auto" w:fill="auto"/>
            <w:tcMar>
              <w:left w:w="73" w:type="dxa"/>
            </w:tcMar>
          </w:tcPr>
          <w:p w:rsidR="00233C8B" w:rsidRDefault="00A65177">
            <w:pPr>
              <w:spacing w:after="0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pl-PL"/>
              </w:rPr>
              <w:t>Ustalenie działań przewidzianych na rok szkolny 2021/22 z rodzicami i uczniami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3C8B" w:rsidRDefault="00A651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ktualizowanie gazetek  oraz  tablicy informacyjnej na korytarzu szkolnym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3C8B" w:rsidRDefault="00A651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Założe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gregatorów/ teczek klasowych z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magani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kacyny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poszczególnych przedmiotów, zasadami oceniania z przedmiotów i zachowania. Zebranie podpisów rodziców i dzieci na listach zbiorczych lub w dzienniku lekcyjnym.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pl-PL"/>
              </w:rPr>
              <w:t>Zapoznanie rodziców z dokumentami i regulaminami szkolnym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na pierwszym zebraniu wywiadowczym. </w:t>
            </w:r>
          </w:p>
          <w:p w:rsidR="00233C8B" w:rsidRDefault="00A651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uczniów z  regulaminami szkolnymi, na lekcjach wychowawczych .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3C8B" w:rsidRPr="00157119" w:rsidRDefault="00A65177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15711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u w:val="single"/>
                <w:lang w:eastAsia="pl-PL"/>
              </w:rPr>
              <w:t>A</w:t>
            </w:r>
            <w:r w:rsidRPr="0015711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pl-PL"/>
              </w:rPr>
              <w:t>ktualizowanie strony  internetowej szkoły http://dabrowica.type.pl/</w:t>
            </w:r>
            <w:r w:rsidRPr="0015711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 Facebooka,  zachęcenie uczniów do wspólnej pracy.</w:t>
            </w:r>
          </w:p>
          <w:p w:rsidR="00233C8B" w:rsidRDefault="00233C8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233C8B" w:rsidRDefault="00A65177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otkania integracyjne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ogniska, gri</w:t>
            </w:r>
            <w:r w:rsidR="0015711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,</w:t>
            </w:r>
            <w:r w:rsidR="00157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acery) z przestrzeganiem procedur bezpieczeństwa Covid-19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33C8B" w:rsidRDefault="00A651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onkursy klasowe, szkolne,  międzyszkolne:</w:t>
            </w:r>
          </w:p>
          <w:p w:rsidR="00233C8B" w:rsidRDefault="00A65177">
            <w:p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kurs wiedzy przyrodniczo- ekologicznej,</w:t>
            </w:r>
          </w:p>
          <w:p w:rsidR="00233C8B" w:rsidRDefault="00A65177">
            <w:p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kurs wiedzy o Patronie,</w:t>
            </w:r>
          </w:p>
          <w:p w:rsidR="00233C8B" w:rsidRDefault="00A651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pl-PL"/>
              </w:rPr>
              <w:t>Przedmiotowe konkursy kuratoryjn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pl-PL"/>
              </w:rPr>
              <w:t>.</w:t>
            </w:r>
          </w:p>
          <w:p w:rsidR="00233C8B" w:rsidRDefault="00A65177">
            <w:pPr>
              <w:spacing w:after="0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g zgłoszeń uczniów</w:t>
            </w:r>
          </w:p>
          <w:p w:rsidR="00233C8B" w:rsidRDefault="00233C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233C8B" w:rsidRDefault="00A6517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pl-PL"/>
              </w:rPr>
              <w:t>Gminne konkursy wiedzy i umiejętności:</w:t>
            </w:r>
          </w:p>
          <w:p w:rsidR="00233C8B" w:rsidRDefault="00A6517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zawody sportow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3C8B" w:rsidRDefault="00A6517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Programy ogólnopolskie:                                               </w:t>
            </w:r>
          </w:p>
          <w:p w:rsidR="00233C8B" w:rsidRDefault="00A6517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Światowy Dzień Tabliczki Mnożenia,</w:t>
            </w:r>
          </w:p>
          <w:p w:rsidR="00233C8B" w:rsidRDefault="00233C8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33C8B" w:rsidRDefault="00233C8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233C8B" w:rsidRDefault="00A65177">
            <w:pPr>
              <w:spacing w:after="0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Diagnozy: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na początku II etapu edukacyjnego, próbny egzamin po kl.8, egzamin po kl.8 diagnozy osiągnięć.</w:t>
            </w:r>
          </w:p>
          <w:p w:rsidR="00233C8B" w:rsidRDefault="00233C8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33C8B" w:rsidRDefault="00233C8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33C8B" w:rsidRDefault="00A65177">
            <w:pPr>
              <w:spacing w:after="0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 xml:space="preserve">Praca w zespoła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d.s diagnozy i analizy osiągnięć edukacyjnych</w:t>
            </w:r>
          </w:p>
          <w:p w:rsidR="00233C8B" w:rsidRDefault="002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d.s wychowawczo- profilaktycznych,</w:t>
            </w:r>
          </w:p>
          <w:p w:rsidR="00233C8B" w:rsidRDefault="002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.d.s rytmiczności i efektywności nauczania, </w:t>
            </w:r>
          </w:p>
          <w:p w:rsidR="00233C8B" w:rsidRDefault="002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d.s aktualizacji i nowelizacji statutu </w:t>
            </w:r>
          </w:p>
          <w:p w:rsidR="00233C8B" w:rsidRDefault="002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d.s  planu pracy szkoły</w:t>
            </w:r>
          </w:p>
          <w:p w:rsidR="00233C8B" w:rsidRDefault="002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b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s. dokumentacji elektronicznej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33C8B" w:rsidRDefault="00A651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zkolenia dla nauczycieli</w:t>
            </w:r>
          </w:p>
          <w:p w:rsidR="00233C8B" w:rsidRDefault="00A6517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roby przewlekłe.</w:t>
            </w:r>
          </w:p>
          <w:p w:rsidR="00233C8B" w:rsidRDefault="00A6517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ja interpersonalna.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WACJE PEDAGOGICZNE „Piosenka narzędzie do nauczania w j. angielskim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Organizacja imprez okolicznościowyc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3C8B" w:rsidRDefault="00A65177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Współpraca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 sołtysem wsi Gierczy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race stolarskie, Grabina (sponsor), Dąbrowica (sponsor)z p. Regina Bojan (sponsorowanie słodkości), z p. L. Ratajczak (sponsorowanie zabawek, książek, nagród, pomoc w redagowaniu szkolnej gazetki), Koła Gospodyń Wiejskich (Grabina, Nieprześnia)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olk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fialną, Parafią w Gierczycach, Domem Ludowym w Gierczycach i Grabinie, Świetlicą Nieprześni.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3C8B" w:rsidRDefault="00A65177">
            <w:pPr>
              <w:spacing w:after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ewnątrzszkolny system doradztwa zawodowego.</w:t>
            </w:r>
          </w:p>
          <w:p w:rsidR="00233C8B" w:rsidRDefault="00233C8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47" w:type="dxa"/>
            <w:shd w:val="clear" w:color="auto" w:fill="auto"/>
            <w:tcMar>
              <w:left w:w="73" w:type="dxa"/>
            </w:tcMar>
          </w:tcPr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owanie działań z zakresu rozwoju społecznego, biologicznego, poznawczego, emocjonalnego i moralnego ucznia.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rczenie aktualnych informacji nauczycielom, uczniom i rodzicom.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uczniów i rodziców z celami uczenia się i sformułowanie wobec nich oczekiwania (zapoznanie z wymaganiami i kryteriami oceniania)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przestrzegania obowiązujących reguł. Promowanie działalności szkolnych. Kształtowanie podstawowych umiejętności komunikacyjnych; reguł kultury osobistej. 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cja szkoły.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trzymywania relacji z rówieśnikami.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do podejmowania działań mających na celu identyfikowanie i rozwijanie zainteresowań i pasji.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rzystanie zdobytej wiedzy i umiejętności.</w:t>
            </w: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owanie, monitorowanie i  analizowanie efektów wszelkich podejmowanych działań.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nauczycieli do podejmowania działań mających na celu rozwijanie u uczniów umiejętności właściwego uczenia się.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ywizowanie rodziców, przyjaciół szko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łączanie ich w pracę wychowawczą szkoły.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ażowanie w życie szkoły: sołtysów, sponsorów, proboszcza parafii, przyjaciół szkoły, lokalnych mieszkańców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  <w:tcMar>
              <w:left w:w="73" w:type="dxa"/>
            </w:tcMar>
          </w:tcPr>
          <w:p w:rsidR="00233C8B" w:rsidRDefault="00A651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uczyciele, rodzice, uczniowie.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yrektor, SU,        A. Kijak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chowawcy klas.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chowawcy klas, Dyrektor.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.Liz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.Majews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Kuchnik</w:t>
            </w:r>
            <w:proofErr w:type="spellEnd"/>
            <w:r w:rsidR="00157119">
              <w:rPr>
                <w:rFonts w:ascii="Times New Roman" w:hAnsi="Times New Roman" w:cs="Times New Roman"/>
                <w:sz w:val="18"/>
                <w:szCs w:val="18"/>
              </w:rPr>
              <w:t>, J. Tomczyk, A. Wil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chowawcy klas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.Drabik</w:t>
            </w:r>
            <w:proofErr w:type="spellEnd"/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Put</w:t>
            </w:r>
            <w:proofErr w:type="spellEnd"/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uczyciele przedmiotowi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 Lizak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Tomczyk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uczyciele przedmiotowi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3C8B" w:rsidRDefault="0015711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J.Tomczyk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,</w:t>
            </w:r>
            <w:r w:rsidR="00A6517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="00A65177">
              <w:rPr>
                <w:rFonts w:ascii="Times New Roman" w:eastAsia="Times New Roman" w:hAnsi="Times New Roman" w:cs="Times New Roman"/>
                <w:sz w:val="12"/>
                <w:szCs w:val="12"/>
              </w:rPr>
              <w:t>B.Majewska</w:t>
            </w:r>
            <w:proofErr w:type="spellEnd"/>
            <w:r w:rsidR="00A6517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, A. </w:t>
            </w:r>
            <w:proofErr w:type="spellStart"/>
            <w:r w:rsidR="00A65177">
              <w:rPr>
                <w:rFonts w:ascii="Times New Roman" w:eastAsia="Times New Roman" w:hAnsi="Times New Roman" w:cs="Times New Roman"/>
                <w:sz w:val="12"/>
                <w:szCs w:val="12"/>
              </w:rPr>
              <w:t>Linca</w:t>
            </w:r>
            <w:proofErr w:type="spellEnd"/>
            <w:r w:rsidR="00A6517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="00A65177">
              <w:rPr>
                <w:rFonts w:ascii="Times New Roman" w:eastAsia="Times New Roman" w:hAnsi="Times New Roman" w:cs="Times New Roman"/>
                <w:sz w:val="12"/>
                <w:szCs w:val="12"/>
              </w:rPr>
              <w:t>A.Drabik</w:t>
            </w:r>
            <w:proofErr w:type="spellEnd"/>
            <w:r w:rsidR="00A6517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="00A65177">
              <w:rPr>
                <w:rFonts w:ascii="Times New Roman" w:eastAsia="Times New Roman" w:hAnsi="Times New Roman" w:cs="Times New Roman"/>
                <w:sz w:val="12"/>
                <w:szCs w:val="12"/>
              </w:rPr>
              <w:t>J.Kubat</w:t>
            </w:r>
            <w:proofErr w:type="spellEnd"/>
            <w:r w:rsidR="00A65177">
              <w:rPr>
                <w:rFonts w:ascii="Times New Roman" w:eastAsia="Times New Roman" w:hAnsi="Times New Roman" w:cs="Times New Roman"/>
                <w:sz w:val="12"/>
                <w:szCs w:val="12"/>
              </w:rPr>
              <w:t>, D.Pilch,.</w:t>
            </w:r>
            <w:proofErr w:type="spellStart"/>
            <w:r w:rsidR="00A65177">
              <w:rPr>
                <w:rFonts w:ascii="Times New Roman" w:eastAsia="Times New Roman" w:hAnsi="Times New Roman" w:cs="Times New Roman"/>
                <w:sz w:val="12"/>
                <w:szCs w:val="12"/>
              </w:rPr>
              <w:t>M.Wójcik</w:t>
            </w:r>
            <w:proofErr w:type="spellEnd"/>
            <w:r w:rsidR="00A6517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="00A65177">
              <w:rPr>
                <w:rFonts w:ascii="Times New Roman" w:eastAsia="Times New Roman" w:hAnsi="Times New Roman" w:cs="Times New Roman"/>
                <w:sz w:val="12"/>
                <w:szCs w:val="12"/>
              </w:rPr>
              <w:t>B.Babicz</w:t>
            </w:r>
            <w:proofErr w:type="spellEnd"/>
          </w:p>
          <w:p w:rsidR="00233C8B" w:rsidRDefault="0023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233C8B" w:rsidRDefault="00A65177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A. Drabik,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.Majewska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, </w:t>
            </w:r>
          </w:p>
          <w:p w:rsidR="00233C8B" w:rsidRDefault="00A65177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awolska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, </w:t>
            </w:r>
          </w:p>
          <w:p w:rsidR="00233C8B" w:rsidRDefault="00A65177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. Kijak</w:t>
            </w:r>
          </w:p>
          <w:p w:rsidR="00233C8B" w:rsidRDefault="00233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33C8B" w:rsidRDefault="00A65177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J.Tomczyk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.Linca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.Babicz</w:t>
            </w:r>
            <w:proofErr w:type="spellEnd"/>
          </w:p>
          <w:p w:rsidR="00233C8B" w:rsidRDefault="0023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3C8B" w:rsidRDefault="00A65177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Linca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,,A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Wilk,,B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. Florek,</w:t>
            </w:r>
          </w:p>
          <w:p w:rsidR="00233C8B" w:rsidRDefault="00A65177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Put</w:t>
            </w:r>
            <w:proofErr w:type="spellEnd"/>
          </w:p>
          <w:p w:rsidR="00233C8B" w:rsidRDefault="0023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33C8B" w:rsidRDefault="00A65177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A. Kijak, D. </w:t>
            </w:r>
          </w:p>
          <w:p w:rsidR="00233C8B" w:rsidRDefault="00A65177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Pilch, P. Lizak, E. Obrał</w:t>
            </w:r>
          </w:p>
          <w:p w:rsidR="00233C8B" w:rsidRDefault="0023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33C8B" w:rsidRDefault="00A65177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P. Lizak (kl.4-8)</w:t>
            </w:r>
          </w:p>
          <w:p w:rsidR="00233C8B" w:rsidRDefault="00233C8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B65" w:rsidRDefault="00067B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.Kijak</w:t>
            </w:r>
            <w:proofErr w:type="spellEnd"/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.Krysty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ąsior, p. M Noskowicz, 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.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.Skowrone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, Rady Rodziców z poszczególnych klas, chętni rodzice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.Lin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.Pil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.Drab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Dyrektor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wols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tcMar>
              <w:left w:w="73" w:type="dxa"/>
            </w:tcMar>
          </w:tcPr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X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-V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-V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--V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-I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zgodnie z harmonogramem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X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X,X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cały rok</w:t>
            </w:r>
          </w:p>
          <w:p w:rsidR="00233C8B" w:rsidRDefault="00233C8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B65" w:rsidRDefault="00067B6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67B65" w:rsidRDefault="00067B6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67B65" w:rsidRDefault="00067B6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 półrocze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I półrocze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ły rok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X-V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X-V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X-V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33C8B" w:rsidRDefault="00233C8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3C8B" w:rsidRDefault="00233C8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3C8B" w:rsidRDefault="00233C8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3C8B" w:rsidRDefault="00233C8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3C8B" w:rsidRDefault="00233C8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3C8B" w:rsidRDefault="00A651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 obszar KULTURA – wartości, normy, wzor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Podtytu"/>
        <w:tblW w:w="14144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6666"/>
        <w:gridCol w:w="3354"/>
        <w:gridCol w:w="3008"/>
        <w:gridCol w:w="1116"/>
      </w:tblGrid>
      <w:tr w:rsidR="00233C8B">
        <w:trPr>
          <w:trHeight w:val="127"/>
        </w:trPr>
        <w:tc>
          <w:tcPr>
            <w:tcW w:w="6625" w:type="dxa"/>
            <w:shd w:val="clear" w:color="auto" w:fill="auto"/>
            <w:tcMar>
              <w:left w:w="78" w:type="dxa"/>
            </w:tcMar>
          </w:tcPr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4540" w:type="dxa"/>
            <w:shd w:val="clear" w:color="auto" w:fill="auto"/>
            <w:tcMar>
              <w:left w:w="78" w:type="dxa"/>
            </w:tcMar>
          </w:tcPr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ŚCI</w:t>
            </w:r>
          </w:p>
        </w:tc>
        <w:tc>
          <w:tcPr>
            <w:tcW w:w="1843" w:type="dxa"/>
            <w:shd w:val="clear" w:color="auto" w:fill="auto"/>
            <w:tcMar>
              <w:left w:w="78" w:type="dxa"/>
            </w:tcMar>
          </w:tcPr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POWIEDZIALNI</w:t>
            </w:r>
          </w:p>
        </w:tc>
        <w:tc>
          <w:tcPr>
            <w:tcW w:w="1135" w:type="dxa"/>
            <w:shd w:val="clear" w:color="auto" w:fill="auto"/>
            <w:tcMar>
              <w:left w:w="78" w:type="dxa"/>
            </w:tcMar>
          </w:tcPr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 REALIZACJI</w:t>
            </w:r>
          </w:p>
        </w:tc>
      </w:tr>
      <w:tr w:rsidR="00233C8B">
        <w:trPr>
          <w:trHeight w:val="1588"/>
        </w:trPr>
        <w:tc>
          <w:tcPr>
            <w:tcW w:w="6625" w:type="dxa"/>
            <w:shd w:val="clear" w:color="auto" w:fill="auto"/>
            <w:tcMar>
              <w:left w:w="78" w:type="dxa"/>
            </w:tcMar>
          </w:tcPr>
          <w:p w:rsidR="00233C8B" w:rsidRDefault="00A65177">
            <w:pPr>
              <w:pStyle w:val="NormalnyWeb"/>
              <w:shd w:val="clear" w:color="auto" w:fill="FFFFFF"/>
              <w:spacing w:after="142" w:afterAutospacing="0" w:line="216" w:lineRule="atLeast"/>
            </w:pPr>
            <w:r>
              <w:t xml:space="preserve">Zebranie pisemnych deklaracji uczestnictwa dzieci w </w:t>
            </w:r>
            <w:r>
              <w:rPr>
                <w:b/>
              </w:rPr>
              <w:t>zajęciach świetlicowych.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A65177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Wyjazdy  szkol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jścia i wyjazdy lokalne.</w:t>
            </w:r>
          </w:p>
          <w:p w:rsidR="00233C8B" w:rsidRDefault="00A6517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 Publiczna w Bochni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Wycieczki: </w:t>
            </w:r>
          </w:p>
          <w:p w:rsidR="00233C8B" w:rsidRDefault="00A6517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święcim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jazd do obserwatorium w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połomicach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ocł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wyjazd 3 dniowy „Poznajemy Polskę”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t lotniczy.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A651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YSKOTEKI</w:t>
            </w:r>
          </w:p>
          <w:p w:rsidR="00233C8B" w:rsidRDefault="00A651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gracyjna</w:t>
            </w:r>
          </w:p>
          <w:p w:rsidR="00233C8B" w:rsidRDefault="00A651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nawałowa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A651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roczystości szkolne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647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73" w:type="dxa"/>
              </w:tblCellMar>
              <w:tblLook w:val="04A0" w:firstRow="1" w:lastRow="0" w:firstColumn="1" w:lastColumn="0" w:noHBand="0" w:noVBand="1"/>
            </w:tblPr>
            <w:tblGrid>
              <w:gridCol w:w="6470"/>
            </w:tblGrid>
            <w:tr w:rsidR="00233C8B">
              <w:trPr>
                <w:trHeight w:val="1300"/>
              </w:trPr>
              <w:tc>
                <w:tcPr>
                  <w:tcW w:w="6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</w:tcPr>
                <w:p w:rsidR="00233C8B" w:rsidRDefault="00A65177">
                  <w:pPr>
                    <w:spacing w:before="240" w:after="240" w:line="240" w:lineRule="auto"/>
                    <w:ind w:left="1702" w:hanging="851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zień Edukacji Narodowej</w:t>
                  </w:r>
                </w:p>
              </w:tc>
            </w:tr>
            <w:tr w:rsidR="00233C8B">
              <w:trPr>
                <w:trHeight w:val="225"/>
              </w:trPr>
              <w:tc>
                <w:tcPr>
                  <w:tcW w:w="6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</w:tcPr>
                <w:p w:rsidR="00233C8B" w:rsidRDefault="00A65177">
                  <w:pPr>
                    <w:spacing w:before="240" w:after="240" w:line="240" w:lineRule="auto"/>
                    <w:ind w:left="1702" w:hanging="851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Odzyskanie Niepodległości </w:t>
                  </w:r>
                </w:p>
                <w:p w:rsidR="00233C8B" w:rsidRDefault="00A65177">
                  <w:pPr>
                    <w:spacing w:before="240" w:after="240" w:line="240" w:lineRule="auto"/>
                    <w:ind w:left="1702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pel w szkole i uroczystości przy cmentarzu wojskowym na Patrii</w:t>
                  </w:r>
                </w:p>
              </w:tc>
            </w:tr>
            <w:tr w:rsidR="00233C8B">
              <w:tc>
                <w:tcPr>
                  <w:tcW w:w="6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</w:tcPr>
                <w:p w:rsidR="00233C8B" w:rsidRDefault="00A65177">
                  <w:pPr>
                    <w:spacing w:before="240" w:after="24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</w:t>
                  </w:r>
                  <w:r w:rsidR="00067B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zień Babci i Dziadka w e-onlin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lub stacjonarnie</w:t>
                  </w:r>
                </w:p>
              </w:tc>
            </w:tr>
            <w:tr w:rsidR="00233C8B">
              <w:tc>
                <w:tcPr>
                  <w:tcW w:w="6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</w:tcPr>
                <w:p w:rsidR="00233C8B" w:rsidRDefault="00A65177">
                  <w:pPr>
                    <w:spacing w:before="240" w:after="240" w:line="240" w:lineRule="auto"/>
                    <w:ind w:left="1702" w:hanging="851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zień Patrona </w:t>
                  </w:r>
                  <w:r w:rsidR="00FC15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pel</w:t>
                  </w:r>
                </w:p>
              </w:tc>
            </w:tr>
            <w:tr w:rsidR="00233C8B">
              <w:tc>
                <w:tcPr>
                  <w:tcW w:w="6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</w:tcPr>
                <w:p w:rsidR="00233C8B" w:rsidRDefault="00A65177">
                  <w:pPr>
                    <w:spacing w:before="240" w:after="240" w:line="240" w:lineRule="auto"/>
                    <w:ind w:left="1702" w:hanging="85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acyfikacja wsi Grabina, </w:t>
                  </w:r>
                </w:p>
              </w:tc>
            </w:tr>
            <w:tr w:rsidR="00233C8B">
              <w:tc>
                <w:tcPr>
                  <w:tcW w:w="6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</w:tcPr>
                <w:p w:rsidR="00233C8B" w:rsidRDefault="00A65177">
                  <w:pPr>
                    <w:spacing w:before="240" w:after="240" w:line="240" w:lineRule="auto"/>
                    <w:ind w:left="1702" w:hanging="851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asełka montaż słowno-muzyczny</w:t>
                  </w:r>
                </w:p>
              </w:tc>
            </w:tr>
            <w:tr w:rsidR="00233C8B">
              <w:tc>
                <w:tcPr>
                  <w:tcW w:w="6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</w:tcPr>
                <w:p w:rsidR="00233C8B" w:rsidRDefault="00A65177">
                  <w:pPr>
                    <w:spacing w:before="240" w:after="24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Wielkanocne tradycje- </w:t>
                  </w:r>
                </w:p>
                <w:p w:rsidR="00233C8B" w:rsidRDefault="00A65177">
                  <w:pPr>
                    <w:spacing w:before="240" w:after="24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świąteczne śniadanie w klasach,</w:t>
                  </w:r>
                </w:p>
              </w:tc>
            </w:tr>
            <w:tr w:rsidR="00233C8B">
              <w:tc>
                <w:tcPr>
                  <w:tcW w:w="6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</w:tcPr>
                <w:p w:rsidR="00233C8B" w:rsidRDefault="00A65177">
                  <w:pPr>
                    <w:spacing w:before="240" w:after="240" w:line="240" w:lineRule="auto"/>
                    <w:ind w:left="1702" w:hanging="851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zień Rodziny PIKNIK</w:t>
                  </w:r>
                </w:p>
              </w:tc>
            </w:tr>
            <w:tr w:rsidR="00233C8B">
              <w:tc>
                <w:tcPr>
                  <w:tcW w:w="6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</w:tcPr>
                <w:p w:rsidR="00233C8B" w:rsidRDefault="00A65177">
                  <w:pPr>
                    <w:spacing w:before="240" w:after="240" w:line="240" w:lineRule="auto"/>
                    <w:ind w:left="1702" w:hanging="851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Dzień Dziecka na sportowo,</w:t>
                  </w:r>
                </w:p>
              </w:tc>
            </w:tr>
            <w:tr w:rsidR="00233C8B">
              <w:tc>
                <w:tcPr>
                  <w:tcW w:w="6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</w:tcPr>
                <w:p w:rsidR="00233C8B" w:rsidRDefault="00A65177">
                  <w:pPr>
                    <w:spacing w:before="240" w:after="240" w:line="240" w:lineRule="auto"/>
                    <w:ind w:left="1702" w:hanging="851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Święto Konstytucji</w:t>
                  </w:r>
                </w:p>
              </w:tc>
            </w:tr>
            <w:tr w:rsidR="00233C8B">
              <w:tc>
                <w:tcPr>
                  <w:tcW w:w="6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</w:tcPr>
                <w:p w:rsidR="00233C8B" w:rsidRDefault="00A65177">
                  <w:pPr>
                    <w:spacing w:before="240" w:after="24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Koniec roku szkolnego</w:t>
                  </w:r>
                </w:p>
              </w:tc>
            </w:tr>
          </w:tbl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A65177">
            <w:pPr>
              <w:spacing w:after="0"/>
              <w:rPr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eremoniały, zwyczaje i obrzędy szkolne:</w:t>
            </w:r>
          </w:p>
          <w:p w:rsidR="00233C8B" w:rsidRDefault="00A65177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GILIA w klasach</w:t>
            </w:r>
          </w:p>
          <w:p w:rsidR="00233C8B" w:rsidRDefault="00A65177">
            <w:pPr>
              <w:spacing w:before="240" w:after="24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emoriał poświęcony pamięci ks. Stanisława Pilcha (prezentacja , rozgrywki międzyszkolne)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A65177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półpraca z WDL Grabi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ółorganizowanie uroczystości rocznicow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, pacyfikacja wsi Grabina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A65177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e porządkowe, upamiętnienie poległych na cmentarzach wojskowych.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Y</w:t>
            </w:r>
          </w:p>
          <w:p w:rsidR="00233C8B" w:rsidRDefault="00A651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rodowy Program Rozwoju Czytelnictwa :</w:t>
            </w:r>
          </w:p>
          <w:p w:rsidR="00233C8B" w:rsidRDefault="00A651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konkurs czytelniczy,</w:t>
            </w:r>
          </w:p>
          <w:p w:rsidR="00233C8B" w:rsidRDefault="00A651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wyjazd do biblioteki publicznej,</w:t>
            </w:r>
          </w:p>
          <w:p w:rsidR="00233C8B" w:rsidRDefault="00A651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ilustracje do lektury.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A65177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-szkoła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A65177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ieczni w sieci – udział w kampanii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A65177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DZIEŃ WIELKICH POLAKÓW </w:t>
            </w:r>
          </w:p>
          <w:p w:rsidR="00233C8B" w:rsidRDefault="00A65177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.K.Norw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            </w:t>
            </w:r>
          </w:p>
          <w:p w:rsidR="00233C8B" w:rsidRDefault="00A65177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 Kopernik,</w:t>
            </w:r>
          </w:p>
          <w:p w:rsidR="00233C8B" w:rsidRDefault="00A65177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Wyszyńsk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33C8B" w:rsidRDefault="00A651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Lem</w:t>
            </w:r>
            <w:proofErr w:type="spellEnd"/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ostosowanie oferty zajęć opieki świetlicowej edukacyjnej do potrzeb, możliwości i zainteresowań uczni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ularyzowanie alternatywnych form spędzania czasu wolnego czasu.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towości do uczestnictwa w kulturze, poszanowania tradycji i 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łasnego narodu, a także poszanowania innych kultur i tradycji, określanie swojej przynależności kulturowej 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ejmowanie własnych inicjatyw przez uczniów wzmacnianie relacji.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estniczenie w życiu kulturalnym środowiska rodzinnego, szkolnego, lokalnego. 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wijanie zainteresowań kulturą i zwyczajami w środowisku lokalnym i potrzeby uczestniczenia w tych wydarzeniach. Inspirowanie dzieci młodzieży do myślenia o własn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tywacji do działania.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wijanie szacunku dla kultury i dorobku narodowego. 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wanie historii i tradycji swojej okolicy i ludzi dla niej zasłużonych, zna lokalne dzieje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rzystanie zdobytej wiedzy i umiejętnośc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33C8B" w:rsidRDefault="00A65177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.Bawols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B. Babicz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.Pilch</w:t>
            </w:r>
            <w:proofErr w:type="spellEnd"/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.Majewska</w:t>
            </w:r>
            <w:proofErr w:type="spellEnd"/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wcy klas</w:t>
            </w: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 Majewska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.Drabik</w:t>
            </w:r>
            <w:proofErr w:type="spellEnd"/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.Put</w:t>
            </w:r>
            <w:proofErr w:type="spellEnd"/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.Drabi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.Bawols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.Majewska,A.Kijak</w:t>
            </w:r>
            <w:proofErr w:type="spellEnd"/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.Bawolska</w:t>
            </w:r>
            <w:proofErr w:type="spellEnd"/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iekun SU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.Drabik</w:t>
            </w:r>
            <w:proofErr w:type="spellEnd"/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jewska,A.Kija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.Wójcik</w:t>
            </w:r>
            <w:proofErr w:type="spellEnd"/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chowawc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l.IV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VI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5C6" w:rsidRDefault="00FC1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5C6" w:rsidRDefault="00FC1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5C6" w:rsidRDefault="00FC1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.Kija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B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wols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J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ut</w:t>
            </w:r>
            <w:proofErr w:type="spellEnd"/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5C6" w:rsidRDefault="00FC1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5C6" w:rsidRDefault="00FC1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ubat,D.Pilch</w:t>
            </w:r>
            <w:proofErr w:type="spellEnd"/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 Majewska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bookmarkStart w:id="1" w:name="__DdeLink__1597_335961329"/>
            <w:bookmarkEnd w:id="1"/>
            <w:r>
              <w:rPr>
                <w:rFonts w:ascii="Times New Roman" w:hAnsi="Times New Roman" w:cs="Times New Roman"/>
                <w:sz w:val="16"/>
                <w:szCs w:val="16"/>
              </w:rPr>
              <w:t>wychowawcy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wcy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5C6" w:rsidRDefault="00FC1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5C6" w:rsidRDefault="00FC1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5C6" w:rsidRDefault="00FC1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5C6" w:rsidRDefault="00FC1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5C6" w:rsidRDefault="00FC1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.Lizak</w:t>
            </w:r>
            <w:proofErr w:type="spellEnd"/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rał.J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Tomczyk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5C6" w:rsidRDefault="00FC1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 Drabik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.Majewska</w:t>
            </w:r>
            <w:proofErr w:type="spellEnd"/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wcy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.Lizak</w:t>
            </w:r>
            <w:proofErr w:type="spellEnd"/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FC1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. Kubat, D. Pilch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ychowawcy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.Babicz</w:t>
            </w:r>
            <w:proofErr w:type="spellEnd"/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.Majewska</w:t>
            </w:r>
            <w:proofErr w:type="spellEnd"/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.Kubat</w:t>
            </w:r>
            <w:proofErr w:type="spellEnd"/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.Drabik</w:t>
            </w:r>
            <w:proofErr w:type="spellEnd"/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.Lizak</w:t>
            </w:r>
            <w:proofErr w:type="spellEnd"/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B.Majewska,P.Lizak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K.Zwierniak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Drabik,B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. Babicz, 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33C8B" w:rsidRDefault="00A65177">
            <w:pPr>
              <w:spacing w:after="0" w:line="240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ks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B.Florek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-prezentacja, 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3C8B" w:rsidRDefault="00233C8B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X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  <w:p w:rsidR="00233C8B" w:rsidRDefault="00A65177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ależnione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od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anujących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arunków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idemicznych</w:t>
            </w:r>
            <w:proofErr w:type="spellEnd"/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 15.XI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I, 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/V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5C6" w:rsidRDefault="00FC15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5C6" w:rsidRDefault="00FC15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5C6" w:rsidRDefault="00FC15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5C6" w:rsidRDefault="00FC15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5C6" w:rsidRDefault="00FC15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5C6" w:rsidRDefault="00FC15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5C6" w:rsidRDefault="00FC15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I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-X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X-V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X-V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</w:tr>
    </w:tbl>
    <w:p w:rsidR="00233C8B" w:rsidRDefault="00233C8B">
      <w:pPr>
        <w:rPr>
          <w:rFonts w:ascii="Times New Roman" w:hAnsi="Times New Roman" w:cs="Times New Roman"/>
          <w:b/>
          <w:sz w:val="24"/>
          <w:szCs w:val="24"/>
        </w:rPr>
      </w:pPr>
    </w:p>
    <w:p w:rsidR="00233C8B" w:rsidRDefault="00233C8B">
      <w:pPr>
        <w:rPr>
          <w:rFonts w:ascii="Times New Roman" w:hAnsi="Times New Roman" w:cs="Times New Roman"/>
          <w:b/>
          <w:sz w:val="24"/>
          <w:szCs w:val="24"/>
        </w:rPr>
      </w:pPr>
    </w:p>
    <w:p w:rsidR="00233C8B" w:rsidRDefault="00233C8B">
      <w:pPr>
        <w:rPr>
          <w:rFonts w:ascii="Times New Roman" w:hAnsi="Times New Roman" w:cs="Times New Roman"/>
          <w:b/>
          <w:sz w:val="24"/>
          <w:szCs w:val="24"/>
        </w:rPr>
      </w:pPr>
    </w:p>
    <w:p w:rsidR="00233C8B" w:rsidRDefault="00233C8B">
      <w:pPr>
        <w:rPr>
          <w:rFonts w:ascii="Times New Roman" w:hAnsi="Times New Roman" w:cs="Times New Roman"/>
          <w:b/>
          <w:sz w:val="24"/>
          <w:szCs w:val="24"/>
        </w:rPr>
      </w:pPr>
    </w:p>
    <w:p w:rsidR="00233C8B" w:rsidRDefault="00233C8B">
      <w:pPr>
        <w:rPr>
          <w:rFonts w:ascii="Times New Roman" w:hAnsi="Times New Roman" w:cs="Times New Roman"/>
          <w:b/>
          <w:sz w:val="24"/>
          <w:szCs w:val="24"/>
        </w:rPr>
      </w:pPr>
    </w:p>
    <w:p w:rsidR="00233C8B" w:rsidRDefault="00233C8B">
      <w:pPr>
        <w:rPr>
          <w:rFonts w:ascii="Times New Roman" w:hAnsi="Times New Roman" w:cs="Times New Roman"/>
          <w:b/>
          <w:sz w:val="24"/>
          <w:szCs w:val="24"/>
        </w:rPr>
      </w:pPr>
    </w:p>
    <w:p w:rsidR="00233C8B" w:rsidRDefault="00233C8B">
      <w:pPr>
        <w:rPr>
          <w:rFonts w:ascii="Times New Roman" w:hAnsi="Times New Roman" w:cs="Times New Roman"/>
          <w:b/>
          <w:sz w:val="24"/>
          <w:szCs w:val="24"/>
        </w:rPr>
      </w:pPr>
    </w:p>
    <w:p w:rsidR="00233C8B" w:rsidRDefault="00233C8B">
      <w:pPr>
        <w:rPr>
          <w:rFonts w:ascii="Times New Roman" w:hAnsi="Times New Roman" w:cs="Times New Roman"/>
          <w:b/>
          <w:sz w:val="24"/>
          <w:szCs w:val="24"/>
        </w:rPr>
      </w:pPr>
    </w:p>
    <w:p w:rsidR="00233C8B" w:rsidRDefault="00233C8B">
      <w:pPr>
        <w:rPr>
          <w:rFonts w:ascii="Times New Roman" w:hAnsi="Times New Roman" w:cs="Times New Roman"/>
          <w:b/>
          <w:sz w:val="24"/>
          <w:szCs w:val="24"/>
        </w:rPr>
      </w:pPr>
    </w:p>
    <w:p w:rsidR="00233C8B" w:rsidRDefault="00233C8B">
      <w:pPr>
        <w:rPr>
          <w:rFonts w:ascii="Times New Roman" w:hAnsi="Times New Roman" w:cs="Times New Roman"/>
          <w:b/>
          <w:sz w:val="24"/>
          <w:szCs w:val="24"/>
        </w:rPr>
      </w:pPr>
    </w:p>
    <w:p w:rsidR="00233C8B" w:rsidRDefault="00233C8B">
      <w:pPr>
        <w:rPr>
          <w:rFonts w:ascii="Times New Roman" w:hAnsi="Times New Roman" w:cs="Times New Roman"/>
          <w:b/>
          <w:sz w:val="24"/>
          <w:szCs w:val="24"/>
        </w:rPr>
      </w:pPr>
    </w:p>
    <w:p w:rsidR="00233C8B" w:rsidRDefault="00A65177"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 </w:t>
      </w:r>
      <w:r>
        <w:rPr>
          <w:rFonts w:ascii="Times New Roman" w:hAnsi="Times New Roman" w:cs="Times New Roman"/>
          <w:sz w:val="24"/>
          <w:szCs w:val="24"/>
        </w:rPr>
        <w:t>obszar ZDROWIE – edukacja zdrowotna</w:t>
      </w:r>
    </w:p>
    <w:tbl>
      <w:tblPr>
        <w:tblStyle w:val="Podtytu"/>
        <w:tblW w:w="14225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5777"/>
        <w:gridCol w:w="5390"/>
        <w:gridCol w:w="1845"/>
        <w:gridCol w:w="1213"/>
      </w:tblGrid>
      <w:tr w:rsidR="00233C8B">
        <w:trPr>
          <w:trHeight w:val="127"/>
        </w:trPr>
        <w:tc>
          <w:tcPr>
            <w:tcW w:w="5776" w:type="dxa"/>
            <w:shd w:val="clear" w:color="auto" w:fill="auto"/>
            <w:tcMar>
              <w:left w:w="78" w:type="dxa"/>
            </w:tcMar>
          </w:tcPr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5390" w:type="dxa"/>
            <w:shd w:val="clear" w:color="auto" w:fill="auto"/>
            <w:tcMar>
              <w:left w:w="78" w:type="dxa"/>
            </w:tcMar>
          </w:tcPr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ŚCI</w:t>
            </w:r>
          </w:p>
        </w:tc>
        <w:tc>
          <w:tcPr>
            <w:tcW w:w="1845" w:type="dxa"/>
            <w:shd w:val="clear" w:color="auto" w:fill="auto"/>
            <w:tcMar>
              <w:left w:w="78" w:type="dxa"/>
            </w:tcMar>
          </w:tcPr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POWIEDZIALNI</w:t>
            </w:r>
          </w:p>
        </w:tc>
        <w:tc>
          <w:tcPr>
            <w:tcW w:w="1213" w:type="dxa"/>
            <w:shd w:val="clear" w:color="auto" w:fill="auto"/>
            <w:tcMar>
              <w:left w:w="78" w:type="dxa"/>
            </w:tcMar>
          </w:tcPr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 REALIZACJ</w:t>
            </w:r>
          </w:p>
        </w:tc>
      </w:tr>
      <w:tr w:rsidR="00233C8B">
        <w:tc>
          <w:tcPr>
            <w:tcW w:w="5776" w:type="dxa"/>
            <w:shd w:val="clear" w:color="auto" w:fill="auto"/>
            <w:tcMar>
              <w:left w:w="78" w:type="dxa"/>
            </w:tcMar>
          </w:tcPr>
          <w:p w:rsidR="00233C8B" w:rsidRDefault="00233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jazdy 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en (co 2 tygodnie), lodowisko.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A65177">
            <w:pPr>
              <w:spacing w:after="0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Doskonalenie wiadomości i umiejętności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zajęciach dydaktyczno-wyrównawczych , zajęciach rozwijających kreatywność, korekcyjno- kompensacyjnych, zajęciach rewalidacyjnych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logopedyczyc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, rozwijających kompetencje emocjonalno- społeczne, zajęcia wspierające (matematyka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j.polsk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, historia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j.angielsk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raz innych wynikających z napływających wniosków z PPP.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dział w akcjach promujących bezpieczeństwo,  prozdrowotnych, ekologicznych i charytatywnych;</w:t>
            </w:r>
          </w:p>
          <w:p w:rsidR="00233C8B" w:rsidRDefault="00233C8B">
            <w:pPr>
              <w:spacing w:after="0"/>
            </w:pPr>
          </w:p>
          <w:tbl>
            <w:tblPr>
              <w:tblW w:w="5494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73" w:type="dxa"/>
              </w:tblCellMar>
              <w:tblLook w:val="04A0" w:firstRow="1" w:lastRow="0" w:firstColumn="1" w:lastColumn="0" w:noHBand="0" w:noVBand="1"/>
            </w:tblPr>
            <w:tblGrid>
              <w:gridCol w:w="5494"/>
            </w:tblGrid>
            <w:tr w:rsidR="00233C8B">
              <w:trPr>
                <w:trHeight w:val="1035"/>
              </w:trPr>
              <w:tc>
                <w:tcPr>
                  <w:tcW w:w="54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</w:tcPr>
                <w:p w:rsidR="00233C8B" w:rsidRDefault="00A65177">
                  <w:pPr>
                    <w:numPr>
                      <w:ilvl w:val="0"/>
                      <w:numId w:val="4"/>
                    </w:numPr>
                    <w:spacing w:before="240" w:after="240" w:line="240" w:lineRule="auto"/>
                    <w:ind w:left="1259" w:hanging="3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Łańcuch ratunkowy wezwanie i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nauka pierwszej pomocy- pokaz, </w:t>
                  </w:r>
                </w:p>
              </w:tc>
            </w:tr>
            <w:tr w:rsidR="00233C8B">
              <w:trPr>
                <w:trHeight w:val="750"/>
              </w:trPr>
              <w:tc>
                <w:tcPr>
                  <w:tcW w:w="54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</w:tcPr>
                <w:p w:rsidR="00233C8B" w:rsidRDefault="00A65177">
                  <w:pPr>
                    <w:numPr>
                      <w:ilvl w:val="0"/>
                      <w:numId w:val="4"/>
                    </w:numPr>
                    <w:spacing w:before="240" w:after="240" w:line="240" w:lineRule="auto"/>
                    <w:ind w:left="1259" w:hanging="357"/>
                  </w:pPr>
                  <w:bookmarkStart w:id="2" w:name="__DdeLink__3010_1099107822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przątanie Świata </w:t>
                  </w:r>
                  <w:bookmarkEnd w:id="2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 2021„Myślę, więc nie śmiecę, ”</w:t>
                  </w:r>
                </w:p>
              </w:tc>
            </w:tr>
            <w:tr w:rsidR="00233C8B">
              <w:trPr>
                <w:trHeight w:val="750"/>
              </w:trPr>
              <w:tc>
                <w:tcPr>
                  <w:tcW w:w="54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</w:tcPr>
                <w:p w:rsidR="00233C8B" w:rsidRDefault="00A65177">
                  <w:pPr>
                    <w:numPr>
                      <w:ilvl w:val="0"/>
                      <w:numId w:val="4"/>
                    </w:numPr>
                    <w:spacing w:before="240" w:after="240" w:line="240" w:lineRule="auto"/>
                    <w:ind w:left="1259" w:hanging="357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b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biórka baterii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Zielony Liś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zbiórka puszek.</w:t>
                  </w:r>
                </w:p>
              </w:tc>
            </w:tr>
            <w:tr w:rsidR="00233C8B">
              <w:trPr>
                <w:trHeight w:val="750"/>
              </w:trPr>
              <w:tc>
                <w:tcPr>
                  <w:tcW w:w="54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</w:tcPr>
                <w:p w:rsidR="00233C8B" w:rsidRDefault="00A65177">
                  <w:pPr>
                    <w:numPr>
                      <w:ilvl w:val="0"/>
                      <w:numId w:val="4"/>
                    </w:numPr>
                    <w:spacing w:before="240" w:after="240" w:line="240" w:lineRule="auto"/>
                    <w:ind w:left="1259" w:hanging="357"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móż i Ty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kcja charytatywna</w:t>
                  </w:r>
                </w:p>
                <w:p w:rsidR="00233C8B" w:rsidRDefault="00A65177">
                  <w:pPr>
                    <w:numPr>
                      <w:ilvl w:val="0"/>
                      <w:numId w:val="4"/>
                    </w:numPr>
                    <w:spacing w:before="240" w:after="240" w:line="240" w:lineRule="auto"/>
                    <w:ind w:left="1259" w:hanging="357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KCJA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zakrętkowa</w:t>
                  </w:r>
                  <w:proofErr w:type="spellEnd"/>
                </w:p>
                <w:p w:rsidR="00233C8B" w:rsidRDefault="00A65177">
                  <w:pPr>
                    <w:numPr>
                      <w:ilvl w:val="0"/>
                      <w:numId w:val="4"/>
                    </w:numPr>
                    <w:spacing w:before="240" w:after="240" w:line="240" w:lineRule="auto"/>
                    <w:ind w:left="1259" w:hanging="357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gazetka Słówko</w:t>
                  </w:r>
                </w:p>
              </w:tc>
            </w:tr>
          </w:tbl>
          <w:p w:rsidR="00233C8B" w:rsidRDefault="00233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alność uczniów w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orządzie Uczniowskim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A6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lna Kasa Oszczędności (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udział uczniów w programie edukacji finansowej prowadzonej w formie bankowości elektronicznej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lne Koło Wolontariatu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VIII)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A65177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TANDAR opieka i udział w uroczystościach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A65177">
            <w:pPr>
              <w:spacing w:beforeAutospacing="1" w:afterAutospacing="1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spółpraca z Poradnią Psychologiczno- Pedagogiczną w Bochni, posiedzenia Zespołu Interdyscyplinarnego w GOPS</w:t>
            </w:r>
          </w:p>
          <w:p w:rsidR="00233C8B" w:rsidRDefault="00A6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tosowanie planów naucz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magań edukacyj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możliwości intelektualnych uczniów;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arcie rodzin poprzez pomoc w ramach współpracy  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PS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finansowanie obiadów, stypendia szkolne, pomoc losowa</w:t>
            </w:r>
          </w:p>
          <w:p w:rsidR="00233C8B" w:rsidRDefault="00A6517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cje prozdrowotn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Szklanka mleka”. „Owoce w szkole”</w:t>
            </w: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ztałtowanie postaw prozdrowotnych poprze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mowanie aktywnego i zdrowego stylu życia. 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omaganie rozwoju każdego ucznia, stosownie do jego potrzeb i możliwości.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ztałtowanie postawy proaktywnej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której uczeń przejmuje inicjatywę, ale też odpowiedzialności za swoje działania, decyzje.</w:t>
            </w: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wijanie umiejętności podejmowa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ń na rzecz ochrony przyrody w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im środowisku. 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ywanie kompetencji społecznych takich jak komunikacja i współpraca w grupie. Współpracowanie z innymi , dzielenie się zadaniami i wywiązywanie się z nich.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omaganie rozwoju każdego ucznia, stosownie do jego potrzeb i możliwości.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Open Sans" w:hAnsi="Open Sans"/>
                <w:color w:val="464545"/>
                <w:sz w:val="27"/>
                <w:szCs w:val="27"/>
                <w:shd w:val="clear" w:color="auto" w:fill="FFFFFF"/>
              </w:rPr>
            </w:pPr>
          </w:p>
          <w:p w:rsidR="00233C8B" w:rsidRDefault="00233C8B">
            <w:pPr>
              <w:spacing w:after="0" w:line="240" w:lineRule="auto"/>
              <w:rPr>
                <w:rFonts w:ascii="Open Sans" w:hAnsi="Open Sans"/>
                <w:color w:val="464545"/>
                <w:sz w:val="27"/>
                <w:szCs w:val="27"/>
                <w:shd w:val="clear" w:color="auto" w:fill="FFFFFF"/>
              </w:rPr>
            </w:pPr>
          </w:p>
          <w:p w:rsidR="00233C8B" w:rsidRDefault="00233C8B">
            <w:pPr>
              <w:shd w:val="clear" w:color="auto" w:fill="FFFFFF"/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zak</w:t>
            </w:r>
            <w:proofErr w:type="spellEnd"/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B.Majewsk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,  </w:t>
            </w:r>
          </w:p>
          <w:p w:rsidR="00233C8B" w:rsidRDefault="00A65177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Bawolsk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</w:p>
          <w:p w:rsidR="00233C8B" w:rsidRDefault="00A65177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. Kijak, </w:t>
            </w:r>
          </w:p>
          <w:p w:rsidR="00233C8B" w:rsidRDefault="00A65177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 Tomczyk, </w:t>
            </w:r>
          </w:p>
          <w:p w:rsidR="00233C8B" w:rsidRDefault="00A65177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 Pilch,</w:t>
            </w:r>
          </w:p>
          <w:p w:rsidR="00233C8B" w:rsidRDefault="00A65177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A. Drabik</w:t>
            </w:r>
          </w:p>
          <w:p w:rsidR="00233C8B" w:rsidRDefault="00A65177">
            <w:pPr>
              <w:spacing w:after="0" w:line="240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A.Włodarz</w:t>
            </w:r>
            <w:proofErr w:type="spellEnd"/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. Lizak, K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ożdzeń</w:t>
            </w:r>
            <w:proofErr w:type="spellEnd"/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.Drabik</w:t>
            </w:r>
            <w:proofErr w:type="spellEnd"/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iekun SU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.Linca</w:t>
            </w:r>
            <w:proofErr w:type="spellEnd"/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inca</w:t>
            </w:r>
            <w:proofErr w:type="spellEnd"/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inca</w:t>
            </w:r>
            <w:proofErr w:type="spellEnd"/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iekun SU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.Linca</w:t>
            </w:r>
            <w:proofErr w:type="spellEnd"/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.Kijak</w:t>
            </w:r>
            <w:proofErr w:type="spellEnd"/>
          </w:p>
          <w:p w:rsidR="00233C8B" w:rsidRDefault="00A65177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.Linc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D. Pilch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. Kubat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.Pilch</w:t>
            </w:r>
            <w:proofErr w:type="spellEnd"/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 Drabik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szyscy nauczyciele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yrektor/wychowawcy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yrektor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zależnione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od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arunków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idemicznych</w:t>
            </w:r>
            <w:proofErr w:type="spellEnd"/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-V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,V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-V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-V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bookmarkStart w:id="3" w:name="__DdeLink__1600_335961329"/>
            <w:bookmarkEnd w:id="3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V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A65177">
            <w:pPr>
              <w:spacing w:after="0" w:line="240" w:lineRule="auto"/>
            </w:pPr>
            <w:bookmarkStart w:id="4" w:name="__DdeLink__667_1397910946"/>
            <w:bookmarkEnd w:id="4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V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V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-V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-V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-V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-V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-V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g kalendarza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33C8B" w:rsidRDefault="00233C8B">
      <w:pPr>
        <w:rPr>
          <w:rFonts w:ascii="Times New Roman" w:hAnsi="Times New Roman" w:cs="Times New Roman"/>
          <w:sz w:val="24"/>
          <w:szCs w:val="24"/>
        </w:rPr>
      </w:pPr>
    </w:p>
    <w:p w:rsidR="00FC15C6" w:rsidRDefault="00FC15C6">
      <w:pPr>
        <w:rPr>
          <w:rFonts w:ascii="Times New Roman" w:hAnsi="Times New Roman" w:cs="Times New Roman"/>
          <w:b/>
          <w:sz w:val="24"/>
          <w:szCs w:val="24"/>
        </w:rPr>
      </w:pPr>
    </w:p>
    <w:p w:rsidR="00233C8B" w:rsidRDefault="00A65177">
      <w:pPr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 obszar BEZPIECZEŃSTWO – profilakty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yzykownych (problemowych)</w:t>
      </w:r>
    </w:p>
    <w:tbl>
      <w:tblPr>
        <w:tblStyle w:val="Podtytu"/>
        <w:tblW w:w="14144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5778"/>
        <w:gridCol w:w="5389"/>
        <w:gridCol w:w="1843"/>
        <w:gridCol w:w="1134"/>
      </w:tblGrid>
      <w:tr w:rsidR="00233C8B">
        <w:trPr>
          <w:trHeight w:val="127"/>
        </w:trPr>
        <w:tc>
          <w:tcPr>
            <w:tcW w:w="5777" w:type="dxa"/>
            <w:shd w:val="clear" w:color="auto" w:fill="auto"/>
            <w:tcMar>
              <w:left w:w="78" w:type="dxa"/>
            </w:tcMar>
          </w:tcPr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5389" w:type="dxa"/>
            <w:shd w:val="clear" w:color="auto" w:fill="auto"/>
            <w:tcMar>
              <w:left w:w="78" w:type="dxa"/>
            </w:tcMar>
          </w:tcPr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ŚCI</w:t>
            </w:r>
          </w:p>
        </w:tc>
        <w:tc>
          <w:tcPr>
            <w:tcW w:w="1843" w:type="dxa"/>
            <w:shd w:val="clear" w:color="auto" w:fill="auto"/>
            <w:tcMar>
              <w:left w:w="78" w:type="dxa"/>
            </w:tcMar>
          </w:tcPr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POWIEDZIALNI</w:t>
            </w: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 REALIZACJI</w:t>
            </w:r>
          </w:p>
        </w:tc>
      </w:tr>
      <w:tr w:rsidR="00233C8B">
        <w:trPr>
          <w:trHeight w:val="127"/>
        </w:trPr>
        <w:tc>
          <w:tcPr>
            <w:tcW w:w="5777" w:type="dxa"/>
            <w:shd w:val="clear" w:color="auto" w:fill="auto"/>
            <w:tcMar>
              <w:left w:w="78" w:type="dxa"/>
            </w:tcMar>
          </w:tcPr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zkole obowiązu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ięga wejść i wyjść.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dur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v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, organizacja akcji szczepień uczniów od 12 roku życia.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zystanie z pracowni informatycznej i tablic interaktywnych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spółpraca z  Państwowym Powiatowym Inspektoratem Sanitarnym w Bochni wdrożenie programów:</w:t>
            </w:r>
          </w:p>
          <w:p w:rsidR="00233C8B" w:rsidRDefault="00233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 „Znajdź właściwe rozwiązanie” IV-VI, </w:t>
            </w:r>
          </w:p>
          <w:p w:rsidR="00233C8B" w:rsidRDefault="00233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„Trzymaj Formę”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kl.IV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-VI „</w:t>
            </w:r>
          </w:p>
          <w:p w:rsidR="00233C8B" w:rsidRDefault="00233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33C8B" w:rsidRDefault="00233C8B">
            <w:pPr>
              <w:spacing w:after="0" w:line="240" w:lineRule="auto"/>
              <w:rPr>
                <w:rFonts w:eastAsia="Calibri" w:cs="Times New Roman"/>
                <w:lang w:eastAsia="pl-PL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Style w:val="Wyrnienie"/>
                <w:rFonts w:ascii="Times New Roman" w:eastAsia="Calibri" w:hAnsi="Times New Roman" w:cs="Times New Roman"/>
                <w:b/>
                <w:bCs/>
                <w:i w:val="0"/>
                <w:color w:val="111111"/>
                <w:sz w:val="24"/>
                <w:szCs w:val="24"/>
                <w:lang w:eastAsia="pl-PL"/>
              </w:rPr>
              <w:t xml:space="preserve">Program </w:t>
            </w:r>
            <w:r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  <w:lang w:eastAsia="pl-PL"/>
              </w:rPr>
              <w:t>„Znamię! Znam je?”</w:t>
            </w:r>
          </w:p>
          <w:p w:rsidR="00233C8B" w:rsidRDefault="00233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  <w:lang w:eastAsia="pl-PL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rzeprowadzenie próbnej ewakuacji szkoły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Znajomość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budynku szkoły i planu ewakuacyjnego szkoły.</w:t>
            </w:r>
          </w:p>
          <w:p w:rsidR="00233C8B" w:rsidRDefault="00233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Dyżury nauczyciel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 odbywają się na terenie szatni, przebieralni, w klasach w czasie pory obiadowej podwórka szkolnego zgodne z procedurami bezpieczeństwa Covid-19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ejmowanie bieżąc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mów z rodzicami i uczni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z adnotacją w dziennik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b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aściwe wykorzystanie INTERNETU jako komunikatora prelekcje OI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Złość , agresja przemoc”, </w:t>
            </w: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lnoś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cham i rozumiem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uczniowie,</w:t>
            </w: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arsztaty profilaktyczne prowadzone przez policjant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zniowie, </w:t>
            </w: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tkanie rodziców i nauczyciel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psychologiem PPP- , „Dobro dziecka moim dobrem”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e rodziców OIK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roby przewlekłe i pomoc przedmedy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zypomnienie procedur.</w:t>
            </w:r>
          </w:p>
        </w:tc>
        <w:tc>
          <w:tcPr>
            <w:tcW w:w="5389" w:type="dxa"/>
            <w:shd w:val="clear" w:color="auto" w:fill="auto"/>
            <w:tcMar>
              <w:left w:w="78" w:type="dxa"/>
            </w:tcMar>
          </w:tcPr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ewnienie bezpieczeństwa na terenie szkoły.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aktyka zdrowia.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ługiwanie się technologią informacyjną zgodnie z przyjętymi zasadami i prawem.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instytucjami- profilaktyka zdrowia.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sowanie znaków i symboli informacyjnych, zachowywanie się zgodnie z informacja w nich zawartą.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sowanie się do zasad bezpieczeństwa w szkole, zasad bezpiecznej zabawy w różnych warunkach i porach roku.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ztałtowanie świadomośc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ywnego wpływu pracy przy kompute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zdrowie i kontakty społeczne oraz niebezpieczeństw wynikających z anonimowości kontaktów, respektowanie ograniczeń dotyczących korzystania z komputer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multimediów; </w:t>
            </w: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konalenie umiejętności rozpoznawania symptomów uzależnienia od komputera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78" w:type="dxa"/>
            </w:tcMar>
          </w:tcPr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.Linc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yrektor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uczyciele 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.Bawols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.Lizak</w:t>
            </w:r>
            <w:proofErr w:type="spellEnd"/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.Drabi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 Majewska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ożdze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inspektor BHP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.Linca</w:t>
            </w:r>
            <w:proofErr w:type="spellEnd"/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szyscy nauczyciele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szyscy nauczyciele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.Drabik</w:t>
            </w:r>
            <w:proofErr w:type="spellEnd"/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yrektor</w:t>
            </w: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X-V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-V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-V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X-V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X-V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X-V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233C8B" w:rsidRDefault="00A65177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in 1 raz/semestr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X-V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g potrzeb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X-VI</w:t>
            </w: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233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C8B" w:rsidRDefault="00A651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</w:t>
            </w:r>
          </w:p>
        </w:tc>
      </w:tr>
    </w:tbl>
    <w:p w:rsidR="00233C8B" w:rsidRDefault="00233C8B">
      <w:pPr>
        <w:rPr>
          <w:rFonts w:ascii="Times New Roman" w:hAnsi="Times New Roman" w:cs="Times New Roman"/>
          <w:sz w:val="24"/>
          <w:szCs w:val="24"/>
        </w:rPr>
      </w:pPr>
    </w:p>
    <w:p w:rsidR="00233C8B" w:rsidRDefault="00A65177">
      <w:r>
        <w:rPr>
          <w:rFonts w:ascii="Times New Roman" w:hAnsi="Times New Roman" w:cs="Times New Roman"/>
          <w:b/>
          <w:sz w:val="24"/>
          <w:szCs w:val="24"/>
        </w:rPr>
        <w:t>Ewaluacja osiągnięcia celów/wyników/procesu działań wychowawczych i profilaktycznych</w:t>
      </w:r>
    </w:p>
    <w:p w:rsidR="00233C8B" w:rsidRDefault="00233C8B">
      <w:pPr>
        <w:rPr>
          <w:rFonts w:ascii="Times New Roman" w:hAnsi="Times New Roman" w:cs="Times New Roman"/>
          <w:sz w:val="24"/>
          <w:szCs w:val="24"/>
        </w:rPr>
      </w:pPr>
    </w:p>
    <w:p w:rsidR="00233C8B" w:rsidRDefault="00A65177">
      <w:r>
        <w:rPr>
          <w:rFonts w:ascii="Times New Roman" w:hAnsi="Times New Roman" w:cs="Times New Roman"/>
          <w:sz w:val="24"/>
          <w:szCs w:val="24"/>
        </w:rPr>
        <w:t xml:space="preserve">Diagnoza środowiska szkolnego po nauczaniu zdalnym w czasie trwania epidemii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.</w:t>
      </w:r>
    </w:p>
    <w:p w:rsidR="00233C8B" w:rsidRDefault="00233C8B">
      <w:pPr>
        <w:rPr>
          <w:rFonts w:ascii="Times New Roman" w:hAnsi="Times New Roman" w:cs="Times New Roman"/>
          <w:sz w:val="24"/>
          <w:szCs w:val="24"/>
        </w:rPr>
      </w:pPr>
    </w:p>
    <w:p w:rsidR="00233C8B" w:rsidRDefault="00233C8B">
      <w:pPr>
        <w:rPr>
          <w:rFonts w:ascii="Times New Roman" w:hAnsi="Times New Roman" w:cs="Times New Roman"/>
          <w:sz w:val="24"/>
          <w:szCs w:val="24"/>
        </w:rPr>
      </w:pPr>
    </w:p>
    <w:p w:rsidR="00233C8B" w:rsidRDefault="00233C8B">
      <w:pPr>
        <w:rPr>
          <w:rFonts w:ascii="Times New Roman" w:hAnsi="Times New Roman" w:cs="Times New Roman"/>
          <w:sz w:val="24"/>
          <w:szCs w:val="24"/>
        </w:rPr>
      </w:pPr>
    </w:p>
    <w:p w:rsidR="00233C8B" w:rsidRDefault="00233C8B">
      <w:pPr>
        <w:rPr>
          <w:rFonts w:ascii="Times New Roman" w:hAnsi="Times New Roman" w:cs="Times New Roman"/>
          <w:sz w:val="24"/>
          <w:szCs w:val="24"/>
        </w:rPr>
      </w:pPr>
    </w:p>
    <w:p w:rsidR="00233C8B" w:rsidRDefault="00233C8B">
      <w:pPr>
        <w:rPr>
          <w:rFonts w:ascii="Times New Roman" w:hAnsi="Times New Roman" w:cs="Times New Roman"/>
          <w:sz w:val="24"/>
          <w:szCs w:val="24"/>
        </w:rPr>
      </w:pPr>
    </w:p>
    <w:p w:rsidR="00233C8B" w:rsidRDefault="00233C8B">
      <w:pPr>
        <w:rPr>
          <w:rFonts w:ascii="Times New Roman" w:hAnsi="Times New Roman" w:cs="Times New Roman"/>
          <w:sz w:val="24"/>
          <w:szCs w:val="24"/>
        </w:rPr>
      </w:pPr>
    </w:p>
    <w:p w:rsidR="00233C8B" w:rsidRDefault="00233C8B">
      <w:pPr>
        <w:rPr>
          <w:rFonts w:ascii="Times New Roman" w:hAnsi="Times New Roman" w:cs="Times New Roman"/>
          <w:sz w:val="24"/>
          <w:szCs w:val="24"/>
        </w:rPr>
      </w:pPr>
    </w:p>
    <w:p w:rsidR="00233C8B" w:rsidRDefault="00233C8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33C8B" w:rsidRDefault="00233C8B">
      <w:pPr>
        <w:rPr>
          <w:rFonts w:ascii="Times New Roman" w:hAnsi="Times New Roman" w:cs="Times New Roman"/>
          <w:b/>
          <w:sz w:val="36"/>
          <w:szCs w:val="36"/>
        </w:rPr>
      </w:pPr>
    </w:p>
    <w:p w:rsidR="00233C8B" w:rsidRDefault="00233C8B">
      <w:pPr>
        <w:rPr>
          <w:rFonts w:ascii="Times New Roman" w:hAnsi="Times New Roman" w:cs="Times New Roman"/>
          <w:sz w:val="36"/>
          <w:szCs w:val="36"/>
        </w:rPr>
      </w:pPr>
    </w:p>
    <w:p w:rsidR="00233C8B" w:rsidRDefault="00233C8B">
      <w:pPr>
        <w:rPr>
          <w:rFonts w:ascii="Times New Roman" w:hAnsi="Times New Roman" w:cs="Times New Roman"/>
          <w:sz w:val="36"/>
          <w:szCs w:val="36"/>
        </w:rPr>
      </w:pPr>
    </w:p>
    <w:p w:rsidR="00233C8B" w:rsidRDefault="00233C8B">
      <w:pPr>
        <w:rPr>
          <w:rFonts w:ascii="Times New Roman" w:hAnsi="Times New Roman" w:cs="Times New Roman"/>
          <w:sz w:val="36"/>
          <w:szCs w:val="36"/>
        </w:rPr>
      </w:pPr>
    </w:p>
    <w:p w:rsidR="00233C8B" w:rsidRDefault="00233C8B">
      <w:pPr>
        <w:rPr>
          <w:rFonts w:ascii="Times New Roman" w:hAnsi="Times New Roman" w:cs="Times New Roman"/>
          <w:sz w:val="36"/>
          <w:szCs w:val="36"/>
        </w:rPr>
      </w:pPr>
    </w:p>
    <w:p w:rsidR="00233C8B" w:rsidRDefault="00233C8B">
      <w:pPr>
        <w:rPr>
          <w:rFonts w:ascii="Times New Roman" w:hAnsi="Times New Roman" w:cs="Times New Roman"/>
          <w:sz w:val="36"/>
          <w:szCs w:val="36"/>
        </w:rPr>
      </w:pPr>
    </w:p>
    <w:p w:rsidR="00233C8B" w:rsidRDefault="00233C8B">
      <w:pPr>
        <w:rPr>
          <w:rFonts w:ascii="Times New Roman" w:hAnsi="Times New Roman" w:cs="Times New Roman"/>
          <w:sz w:val="36"/>
          <w:szCs w:val="36"/>
        </w:rPr>
      </w:pPr>
    </w:p>
    <w:p w:rsidR="00233C8B" w:rsidRDefault="00233C8B">
      <w:pPr>
        <w:rPr>
          <w:rFonts w:ascii="Times New Roman" w:hAnsi="Times New Roman" w:cs="Times New Roman"/>
          <w:sz w:val="36"/>
          <w:szCs w:val="36"/>
        </w:rPr>
      </w:pPr>
    </w:p>
    <w:p w:rsidR="00233C8B" w:rsidRDefault="00233C8B">
      <w:pPr>
        <w:rPr>
          <w:rFonts w:ascii="Times New Roman" w:hAnsi="Times New Roman" w:cs="Times New Roman"/>
          <w:sz w:val="36"/>
          <w:szCs w:val="36"/>
        </w:rPr>
      </w:pPr>
    </w:p>
    <w:p w:rsidR="00233C8B" w:rsidRDefault="00233C8B">
      <w:pPr>
        <w:rPr>
          <w:rFonts w:ascii="Times New Roman" w:hAnsi="Times New Roman" w:cs="Times New Roman"/>
          <w:sz w:val="36"/>
          <w:szCs w:val="36"/>
        </w:rPr>
      </w:pPr>
    </w:p>
    <w:p w:rsidR="00233C8B" w:rsidRDefault="00233C8B">
      <w:pPr>
        <w:rPr>
          <w:rFonts w:ascii="Times New Roman" w:hAnsi="Times New Roman" w:cs="Times New Roman"/>
          <w:sz w:val="36"/>
          <w:szCs w:val="36"/>
        </w:rPr>
      </w:pPr>
    </w:p>
    <w:p w:rsidR="00233C8B" w:rsidRDefault="00233C8B">
      <w:pPr>
        <w:rPr>
          <w:rFonts w:ascii="Times New Roman" w:hAnsi="Times New Roman" w:cs="Times New Roman"/>
          <w:sz w:val="36"/>
          <w:szCs w:val="36"/>
        </w:rPr>
      </w:pPr>
    </w:p>
    <w:p w:rsidR="00233C8B" w:rsidRDefault="00233C8B">
      <w:pPr>
        <w:rPr>
          <w:rFonts w:ascii="Times New Roman" w:hAnsi="Times New Roman" w:cs="Times New Roman"/>
          <w:sz w:val="36"/>
          <w:szCs w:val="36"/>
        </w:rPr>
      </w:pPr>
    </w:p>
    <w:p w:rsidR="00233C8B" w:rsidRDefault="00233C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C8B" w:rsidRDefault="00233C8B">
      <w:pPr>
        <w:rPr>
          <w:rFonts w:ascii="Times New Roman" w:hAnsi="Times New Roman" w:cs="Times New Roman"/>
          <w:sz w:val="36"/>
          <w:szCs w:val="36"/>
        </w:rPr>
      </w:pPr>
    </w:p>
    <w:p w:rsidR="00233C8B" w:rsidRDefault="00233C8B">
      <w:pPr>
        <w:rPr>
          <w:rFonts w:ascii="Times New Roman" w:hAnsi="Times New Roman" w:cs="Times New Roman"/>
          <w:sz w:val="36"/>
          <w:szCs w:val="36"/>
        </w:rPr>
      </w:pPr>
    </w:p>
    <w:p w:rsidR="00233C8B" w:rsidRDefault="00233C8B">
      <w:pPr>
        <w:rPr>
          <w:rFonts w:ascii="Times New Roman" w:hAnsi="Times New Roman" w:cs="Times New Roman"/>
          <w:b/>
          <w:sz w:val="36"/>
          <w:szCs w:val="36"/>
        </w:rPr>
      </w:pPr>
    </w:p>
    <w:p w:rsidR="00233C8B" w:rsidRDefault="00233C8B"/>
    <w:sectPr w:rsidR="00233C8B">
      <w:footerReference w:type="default" r:id="rId8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1C9" w:rsidRDefault="003711C9" w:rsidP="00157119">
      <w:pPr>
        <w:spacing w:after="0" w:line="240" w:lineRule="auto"/>
      </w:pPr>
      <w:r>
        <w:separator/>
      </w:r>
    </w:p>
  </w:endnote>
  <w:endnote w:type="continuationSeparator" w:id="0">
    <w:p w:rsidR="003711C9" w:rsidRDefault="003711C9" w:rsidP="0015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BatangChe"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241648"/>
      <w:docPartObj>
        <w:docPartGallery w:val="Page Numbers (Bottom of Page)"/>
        <w:docPartUnique/>
      </w:docPartObj>
    </w:sdtPr>
    <w:sdtContent>
      <w:p w:rsidR="00157119" w:rsidRDefault="001571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5C6">
          <w:rPr>
            <w:noProof/>
          </w:rPr>
          <w:t>33</w:t>
        </w:r>
        <w:r>
          <w:fldChar w:fldCharType="end"/>
        </w:r>
      </w:p>
    </w:sdtContent>
  </w:sdt>
  <w:p w:rsidR="00157119" w:rsidRDefault="00157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1C9" w:rsidRDefault="003711C9" w:rsidP="00157119">
      <w:pPr>
        <w:spacing w:after="0" w:line="240" w:lineRule="auto"/>
      </w:pPr>
      <w:r>
        <w:separator/>
      </w:r>
    </w:p>
  </w:footnote>
  <w:footnote w:type="continuationSeparator" w:id="0">
    <w:p w:rsidR="003711C9" w:rsidRDefault="003711C9" w:rsidP="00157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788"/>
    <w:multiLevelType w:val="multilevel"/>
    <w:tmpl w:val="D1147746"/>
    <w:lvl w:ilvl="0">
      <w:start w:val="1"/>
      <w:numFmt w:val="bullet"/>
      <w:lvlText w:val="⮚"/>
      <w:lvlJc w:val="left"/>
      <w:pPr>
        <w:ind w:left="126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</w:abstractNum>
  <w:abstractNum w:abstractNumId="1" w15:restartNumberingAfterBreak="0">
    <w:nsid w:val="072C4578"/>
    <w:multiLevelType w:val="multilevel"/>
    <w:tmpl w:val="8CFAC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7A94BA5"/>
    <w:multiLevelType w:val="multilevel"/>
    <w:tmpl w:val="7480D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F65712B"/>
    <w:multiLevelType w:val="multilevel"/>
    <w:tmpl w:val="992839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D72331C"/>
    <w:multiLevelType w:val="multilevel"/>
    <w:tmpl w:val="DE0636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666D254A"/>
    <w:multiLevelType w:val="multilevel"/>
    <w:tmpl w:val="94CCD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0857FA0"/>
    <w:multiLevelType w:val="multilevel"/>
    <w:tmpl w:val="DE54F9CA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72AE46F4"/>
    <w:multiLevelType w:val="multilevel"/>
    <w:tmpl w:val="877E7174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  <w:b/>
        <w:sz w:val="24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8B"/>
    <w:rsid w:val="00067B65"/>
    <w:rsid w:val="000D3D2D"/>
    <w:rsid w:val="00157119"/>
    <w:rsid w:val="00233C8B"/>
    <w:rsid w:val="002A4328"/>
    <w:rsid w:val="0031259D"/>
    <w:rsid w:val="003711C9"/>
    <w:rsid w:val="00501D8A"/>
    <w:rsid w:val="00535866"/>
    <w:rsid w:val="008D34FC"/>
    <w:rsid w:val="00995DB8"/>
    <w:rsid w:val="00A65177"/>
    <w:rsid w:val="00C40A66"/>
    <w:rsid w:val="00D2108E"/>
    <w:rsid w:val="00D66EA9"/>
    <w:rsid w:val="00E73F5A"/>
    <w:rsid w:val="00FC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AE362"/>
  <w15:docId w15:val="{E47C6136-34ED-49D1-A869-083322B7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D0E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agwek"/>
    <w:uiPriority w:val="9"/>
    <w:qFormat/>
    <w:pPr>
      <w:outlineLvl w:val="0"/>
    </w:pPr>
  </w:style>
  <w:style w:type="paragraph" w:styleId="Nagwek2">
    <w:name w:val="heading 2"/>
    <w:basedOn w:val="Nagwek"/>
    <w:uiPriority w:val="9"/>
    <w:qFormat/>
    <w:pPr>
      <w:outlineLvl w:val="1"/>
    </w:pPr>
  </w:style>
  <w:style w:type="paragraph" w:styleId="Nagwek3">
    <w:name w:val="heading 3"/>
    <w:basedOn w:val="Nagwek"/>
    <w:uiPriority w:val="9"/>
    <w:qFormat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4328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4328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4328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4328"/>
    <w:rPr>
      <w:rFonts w:ascii="Calibri" w:eastAsia="Calibri" w:hAnsi="Calibri" w:cs="Calibri"/>
      <w:b/>
      <w:color w:val="00000A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44D0E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4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/>
    </w:rPr>
  </w:style>
  <w:style w:type="character" w:customStyle="1" w:styleId="ListLabel4">
    <w:name w:val="ListLabel 4"/>
    <w:qFormat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Pr>
      <w:rFonts w:ascii="Times New Roman" w:hAnsi="Times New Roman" w:cs="Wingdings"/>
      <w:b/>
      <w:sz w:val="3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Wyrnienie">
    <w:name w:val="Wyróżnienie"/>
    <w:rPr>
      <w:i/>
      <w:iCs/>
    </w:rPr>
  </w:style>
  <w:style w:type="character" w:customStyle="1" w:styleId="ListLabel8">
    <w:name w:val="ListLabel 8"/>
    <w:qFormat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Pr>
      <w:rFonts w:ascii="Times New Roman" w:hAnsi="Times New Roman" w:cs="Wingdings"/>
      <w:b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2">
    <w:name w:val="ListLabel 12"/>
    <w:qFormat/>
    <w:rPr>
      <w:rFonts w:ascii="Times New Roman" w:hAnsi="Times New Roman" w:cs="Symbol"/>
      <w:sz w:val="24"/>
    </w:rPr>
  </w:style>
  <w:style w:type="character" w:customStyle="1" w:styleId="ListLabel13">
    <w:name w:val="ListLabel 13"/>
    <w:qFormat/>
    <w:rPr>
      <w:rFonts w:ascii="Times New Roman" w:hAnsi="Times New Roman" w:cs="Wingdings"/>
      <w:b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ascii="Times New Roman" w:hAnsi="Times New Roman" w:cs="OpenSymbol"/>
      <w:sz w:val="28"/>
    </w:rPr>
  </w:style>
  <w:style w:type="character" w:customStyle="1" w:styleId="ListLabel17">
    <w:name w:val="ListLabel 17"/>
    <w:qFormat/>
    <w:rPr>
      <w:rFonts w:ascii="Times New Roman" w:hAnsi="Times New Roman" w:cs="Symbol"/>
      <w:sz w:val="24"/>
    </w:rPr>
  </w:style>
  <w:style w:type="character" w:customStyle="1" w:styleId="ListLabel18">
    <w:name w:val="ListLabel 18"/>
    <w:qFormat/>
    <w:rPr>
      <w:rFonts w:ascii="Times New Roman" w:hAnsi="Times New Roman" w:cs="Wingdings"/>
      <w:b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ascii="Times New Roman" w:hAnsi="Times New Roman" w:cs="OpenSymbol"/>
      <w:sz w:val="28"/>
    </w:rPr>
  </w:style>
  <w:style w:type="character" w:customStyle="1" w:styleId="Mocnowyrniony">
    <w:name w:val="Mocno wyróżniony"/>
    <w:rPr>
      <w:b/>
      <w:bCs/>
    </w:rPr>
  </w:style>
  <w:style w:type="character" w:customStyle="1" w:styleId="ListLabel22">
    <w:name w:val="ListLabel 22"/>
    <w:qFormat/>
    <w:rPr>
      <w:rFonts w:ascii="Times New Roman" w:hAnsi="Times New Roman" w:cs="Symbol"/>
      <w:sz w:val="24"/>
    </w:rPr>
  </w:style>
  <w:style w:type="character" w:customStyle="1" w:styleId="ListLabel23">
    <w:name w:val="ListLabel 23"/>
    <w:qFormat/>
    <w:rPr>
      <w:rFonts w:ascii="Times New Roman" w:hAnsi="Times New Roman" w:cs="Wingdings"/>
      <w:b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OpenSymbol"/>
      <w:sz w:val="28"/>
    </w:rPr>
  </w:style>
  <w:style w:type="character" w:customStyle="1" w:styleId="ListLabel27">
    <w:name w:val="ListLabel 27"/>
    <w:qFormat/>
    <w:rPr>
      <w:rFonts w:ascii="Times New Roman" w:hAnsi="Times New Roman" w:cs="Symbol"/>
      <w:sz w:val="24"/>
    </w:rPr>
  </w:style>
  <w:style w:type="character" w:customStyle="1" w:styleId="ListLabel28">
    <w:name w:val="ListLabel 28"/>
    <w:qFormat/>
    <w:rPr>
      <w:rFonts w:ascii="Times New Roman" w:hAnsi="Times New Roman" w:cs="Wingdings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Znakinumeracji">
    <w:name w:val="Znaki numeracji"/>
    <w:qFormat/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544D0E"/>
    <w:pPr>
      <w:spacing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44D0E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544D0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544D0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  <w:uiPriority w:val="10"/>
    <w:qFormat/>
  </w:style>
  <w:style w:type="paragraph" w:styleId="Podtytu">
    <w:name w:val="Subtitle"/>
    <w:basedOn w:val="Nagwek"/>
    <w:uiPriority w:val="11"/>
    <w:qFormat/>
  </w:style>
  <w:style w:type="table" w:styleId="Tabela-Siatka">
    <w:name w:val="Table Grid"/>
    <w:basedOn w:val="Standardowy"/>
    <w:uiPriority w:val="59"/>
    <w:rsid w:val="00544D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4328"/>
    <w:rPr>
      <w:rFonts w:ascii="Calibri" w:eastAsia="Calibri" w:hAnsi="Calibri" w:cs="Calibri"/>
      <w:b/>
      <w:color w:val="00000A"/>
      <w:sz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4328"/>
    <w:rPr>
      <w:rFonts w:ascii="Calibri" w:eastAsia="Calibri" w:hAnsi="Calibri" w:cs="Calibri"/>
      <w:b/>
      <w:color w:val="00000A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11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3391-4C6F-4976-A77E-C2834695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5</Pages>
  <Words>5202</Words>
  <Characters>31217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21-10-01T10:30:00Z</cp:lastPrinted>
  <dcterms:created xsi:type="dcterms:W3CDTF">2021-10-01T10:04:00Z</dcterms:created>
  <dcterms:modified xsi:type="dcterms:W3CDTF">2021-10-01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